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4E7E0" w14:textId="77777777" w:rsidR="00A3200C" w:rsidRDefault="00A3200C" w:rsidP="00A3200C">
      <w:pPr>
        <w:rPr>
          <w:rFonts w:ascii="Arial" w:hAnsi="Arial" w:cs="Arial"/>
          <w:b/>
          <w:color w:val="842858"/>
          <w:sz w:val="28"/>
          <w14:textOutline w14:w="9525" w14:cap="flat" w14:cmpd="sng" w14:algn="ctr">
            <w14:solidFill>
              <w14:srgbClr w14:val="842858"/>
            </w14:solidFill>
            <w14:prstDash w14:val="solid"/>
            <w14:round/>
          </w14:textOutline>
        </w:rPr>
      </w:pPr>
    </w:p>
    <w:p w14:paraId="6B7328D6" w14:textId="3E28D20F" w:rsidR="008D367F" w:rsidRPr="00781156" w:rsidRDefault="00781156" w:rsidP="008D367F">
      <w:pPr>
        <w:jc w:val="center"/>
        <w:rPr>
          <w:rFonts w:ascii="Arial" w:hAnsi="Arial" w:cs="Arial"/>
          <w:b/>
          <w:color w:val="842858"/>
          <w:sz w:val="28"/>
          <w14:textOutline w14:w="9525" w14:cap="flat" w14:cmpd="sng" w14:algn="ctr">
            <w14:solidFill>
              <w14:srgbClr w14:val="842858"/>
            </w14:solidFill>
            <w14:prstDash w14:val="solid"/>
            <w14:round/>
          </w14:textOutline>
        </w:rPr>
      </w:pPr>
      <w:r w:rsidRPr="00181E13">
        <w:rPr>
          <w:rFonts w:ascii="Arial" w:hAnsi="Arial" w:cs="Arial"/>
          <w:b/>
          <w:color w:val="842858"/>
          <w:sz w:val="28"/>
          <w14:textOutline w14:w="9525" w14:cap="flat" w14:cmpd="sng" w14:algn="ctr">
            <w14:solidFill>
              <w14:srgbClr w14:val="842858"/>
            </w14:solidFill>
            <w14:prstDash w14:val="solid"/>
            <w14:round/>
          </w14:textOutline>
        </w:rPr>
        <w:t>CARÁTULA DE EXPEDIENTE</w:t>
      </w:r>
      <w:r>
        <w:rPr>
          <w:rFonts w:ascii="Arial" w:hAnsi="Arial" w:cs="Arial"/>
          <w:b/>
          <w:color w:val="842858"/>
          <w:sz w:val="28"/>
          <w14:textOutline w14:w="9525" w14:cap="flat" w14:cmpd="sng" w14:algn="ctr">
            <w14:solidFill>
              <w14:srgbClr w14:val="842858"/>
            </w14:solidFill>
            <w14:prstDash w14:val="solid"/>
            <w14:round/>
          </w14:textOutline>
        </w:rPr>
        <w:t xml:space="preserve"> DE ARCHIVO</w:t>
      </w:r>
      <w:r w:rsidRPr="00181E13">
        <w:rPr>
          <w:rFonts w:ascii="Arial" w:hAnsi="Arial" w:cs="Arial"/>
          <w:b/>
          <w:color w:val="842858"/>
          <w:sz w:val="28"/>
          <w14:textOutline w14:w="9525" w14:cap="flat" w14:cmpd="sng" w14:algn="ctr">
            <w14:solidFill>
              <w14:srgbClr w14:val="842858"/>
            </w14:solidFill>
            <w14:prstDash w14:val="solid"/>
            <w14:round/>
          </w14:textOutline>
        </w:rPr>
        <w:t>.</w:t>
      </w:r>
    </w:p>
    <w:p w14:paraId="25A78B87" w14:textId="77777777" w:rsidR="00D87B12" w:rsidRDefault="00D87B12" w:rsidP="00781156">
      <w:pPr>
        <w:jc w:val="center"/>
        <w:rPr>
          <w:rFonts w:ascii="Arial" w:hAnsi="Arial" w:cs="Arial"/>
          <w:b/>
          <w:bCs/>
        </w:rPr>
      </w:pPr>
    </w:p>
    <w:p w14:paraId="3A2935DB" w14:textId="4D0A77ED" w:rsidR="00421C85" w:rsidRDefault="006E4FED" w:rsidP="00781156">
      <w:pPr>
        <w:jc w:val="center"/>
        <w:rPr>
          <w:rFonts w:ascii="Arial" w:hAnsi="Arial" w:cs="Arial"/>
          <w:b/>
          <w:bCs/>
        </w:rPr>
      </w:pPr>
      <w:r w:rsidRPr="00781156">
        <w:rPr>
          <w:rFonts w:ascii="Arial" w:hAnsi="Arial" w:cs="Arial"/>
          <w:b/>
          <w:bCs/>
        </w:rPr>
        <w:t>INSTRUCTIVO DE LLENADO</w:t>
      </w:r>
    </w:p>
    <w:p w14:paraId="7E80182F" w14:textId="27A07803" w:rsidR="006E4FED" w:rsidRDefault="00781156" w:rsidP="008D367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 la finalidad de mejora del </w:t>
      </w:r>
      <w:r w:rsidR="00056C73">
        <w:rPr>
          <w:rFonts w:ascii="Arial" w:hAnsi="Arial" w:cs="Arial"/>
          <w:b/>
          <w:bCs/>
        </w:rPr>
        <w:t>Sistema Institucional de Archivos (SIA)</w:t>
      </w:r>
      <w:r>
        <w:rPr>
          <w:rFonts w:ascii="Arial" w:hAnsi="Arial" w:cs="Arial"/>
          <w:b/>
          <w:bCs/>
        </w:rPr>
        <w:t xml:space="preserve"> de l</w:t>
      </w:r>
      <w:r w:rsidR="00B048BD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="00056C73">
        <w:rPr>
          <w:rFonts w:ascii="Arial" w:hAnsi="Arial" w:cs="Arial"/>
          <w:b/>
          <w:bCs/>
        </w:rPr>
        <w:t>Secretaría De La Función Pública</w:t>
      </w:r>
      <w:r w:rsidR="00E50581">
        <w:rPr>
          <w:rFonts w:ascii="Arial" w:hAnsi="Arial" w:cs="Arial"/>
          <w:b/>
          <w:bCs/>
        </w:rPr>
        <w:t>;</w:t>
      </w:r>
      <w:r>
        <w:rPr>
          <w:rFonts w:ascii="Arial" w:hAnsi="Arial" w:cs="Arial"/>
          <w:b/>
          <w:bCs/>
        </w:rPr>
        <w:t xml:space="preserve"> </w:t>
      </w:r>
      <w:r w:rsidR="00B048BD">
        <w:rPr>
          <w:rFonts w:ascii="Arial" w:hAnsi="Arial" w:cs="Arial"/>
          <w:b/>
          <w:bCs/>
        </w:rPr>
        <w:t xml:space="preserve">así como </w:t>
      </w:r>
      <w:r>
        <w:rPr>
          <w:rFonts w:ascii="Arial" w:hAnsi="Arial" w:cs="Arial"/>
          <w:b/>
          <w:bCs/>
        </w:rPr>
        <w:t xml:space="preserve">estandarizar </w:t>
      </w:r>
      <w:r w:rsidR="00B048BD">
        <w:rPr>
          <w:rFonts w:ascii="Arial" w:hAnsi="Arial" w:cs="Arial"/>
          <w:b/>
          <w:bCs/>
        </w:rPr>
        <w:t xml:space="preserve">y </w:t>
      </w:r>
      <w:r>
        <w:rPr>
          <w:rFonts w:ascii="Arial" w:hAnsi="Arial" w:cs="Arial"/>
          <w:b/>
          <w:bCs/>
        </w:rPr>
        <w:t xml:space="preserve">homologar los procesos técnicos en las áreas de archivo de </w:t>
      </w:r>
      <w:r w:rsidR="00056C73">
        <w:rPr>
          <w:rFonts w:ascii="Arial" w:hAnsi="Arial" w:cs="Arial"/>
          <w:b/>
          <w:bCs/>
        </w:rPr>
        <w:t>trámite</w:t>
      </w:r>
      <w:r>
        <w:rPr>
          <w:rFonts w:ascii="Arial" w:hAnsi="Arial" w:cs="Arial"/>
          <w:b/>
          <w:bCs/>
        </w:rPr>
        <w:t xml:space="preserve"> </w:t>
      </w:r>
      <w:r w:rsidR="00B048BD">
        <w:rPr>
          <w:rFonts w:ascii="Arial" w:hAnsi="Arial" w:cs="Arial"/>
          <w:b/>
          <w:bCs/>
        </w:rPr>
        <w:t>se presenta a continuación el instrumento de control de archivos “</w:t>
      </w:r>
      <w:r w:rsidR="00E50581">
        <w:rPr>
          <w:rFonts w:ascii="Arial" w:hAnsi="Arial" w:cs="Arial"/>
          <w:b/>
          <w:bCs/>
        </w:rPr>
        <w:t>Caratula de Expediente de Archivo</w:t>
      </w:r>
      <w:r w:rsidR="00B048BD">
        <w:rPr>
          <w:rFonts w:ascii="Arial" w:hAnsi="Arial" w:cs="Arial"/>
          <w:b/>
          <w:bCs/>
        </w:rPr>
        <w:t>” el cual contiene diversos elementos y aspectos necesarios para el correcto control de la generación y descripción documental, en beneficio de la eficacia y eficiencia en la gestión pública.</w:t>
      </w:r>
    </w:p>
    <w:p w14:paraId="5228C6E2" w14:textId="0162A3FF" w:rsidR="00D87B12" w:rsidRDefault="00D87B12" w:rsidP="008D367F">
      <w:pPr>
        <w:jc w:val="both"/>
        <w:rPr>
          <w:rFonts w:ascii="Arial" w:hAnsi="Arial" w:cs="Arial"/>
          <w:b/>
          <w:bCs/>
        </w:rPr>
      </w:pPr>
    </w:p>
    <w:p w14:paraId="403A2396" w14:textId="77777777" w:rsidR="00D87B12" w:rsidRPr="008D367F" w:rsidRDefault="00D87B12" w:rsidP="008D367F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489"/>
        <w:gridCol w:w="7717"/>
      </w:tblGrid>
      <w:tr w:rsidR="004250EE" w14:paraId="2B9280EE" w14:textId="77777777" w:rsidTr="00A3200C">
        <w:tc>
          <w:tcPr>
            <w:tcW w:w="10206" w:type="dxa"/>
            <w:gridSpan w:val="2"/>
            <w:shd w:val="clear" w:color="auto" w:fill="CC66FF"/>
          </w:tcPr>
          <w:p w14:paraId="21D2B5BB" w14:textId="6A66E0B3" w:rsidR="004250EE" w:rsidRPr="00D87B12" w:rsidRDefault="004250EE">
            <w:pPr>
              <w:rPr>
                <w:sz w:val="32"/>
                <w:szCs w:val="32"/>
              </w:rPr>
            </w:pPr>
            <w:r w:rsidRPr="00D87B12">
              <w:rPr>
                <w:b/>
                <w:bCs/>
                <w:i/>
                <w:iCs/>
                <w:sz w:val="32"/>
                <w:szCs w:val="32"/>
              </w:rPr>
              <w:t>1 CLASIFICACIÓN ARCHIVÍSTICA:</w:t>
            </w:r>
          </w:p>
        </w:tc>
      </w:tr>
      <w:tr w:rsidR="004250EE" w14:paraId="0F25E94B" w14:textId="77777777" w:rsidTr="00A3200C">
        <w:tc>
          <w:tcPr>
            <w:tcW w:w="2489" w:type="dxa"/>
          </w:tcPr>
          <w:p w14:paraId="2E68F491" w14:textId="4ED03258" w:rsidR="004250EE" w:rsidRDefault="004250EE" w:rsidP="00B2552F">
            <w:r>
              <w:rPr>
                <w:rFonts w:ascii="Arial" w:hAnsi="Arial" w:cs="Arial"/>
                <w:b/>
              </w:rPr>
              <w:t xml:space="preserve">1.1 </w:t>
            </w:r>
            <w:r w:rsidRPr="00B95BEF">
              <w:rPr>
                <w:rFonts w:ascii="Arial" w:hAnsi="Arial" w:cs="Arial"/>
                <w:b/>
              </w:rPr>
              <w:t>FONDO:</w:t>
            </w:r>
            <w:r w:rsidRPr="00B95BE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7717" w:type="dxa"/>
            <w:vAlign w:val="center"/>
          </w:tcPr>
          <w:p w14:paraId="278166FF" w14:textId="77777777" w:rsidR="00306029" w:rsidRDefault="00691B9A" w:rsidP="00A3200C">
            <w:pPr>
              <w:rPr>
                <w:rFonts w:ascii="Arial" w:hAnsi="Arial" w:cs="Arial"/>
              </w:rPr>
            </w:pPr>
            <w:r w:rsidRPr="00306029">
              <w:rPr>
                <w:rFonts w:ascii="Arial" w:hAnsi="Arial" w:cs="Arial"/>
              </w:rPr>
              <w:t xml:space="preserve">Anotar el nombre del Sujeto Obligado. </w:t>
            </w:r>
          </w:p>
          <w:p w14:paraId="0B7B2ACE" w14:textId="21DFD4D2" w:rsidR="004250EE" w:rsidRPr="00306029" w:rsidRDefault="00691B9A" w:rsidP="00A3200C">
            <w:pPr>
              <w:rPr>
                <w:rFonts w:ascii="Arial" w:hAnsi="Arial" w:cs="Arial"/>
              </w:rPr>
            </w:pPr>
            <w:r w:rsidRPr="00306029">
              <w:rPr>
                <w:rFonts w:ascii="Arial" w:hAnsi="Arial" w:cs="Arial"/>
              </w:rPr>
              <w:t xml:space="preserve">SECRETARÍA DE LA FUNCIÓN PÚBLICA. </w:t>
            </w:r>
            <w:r w:rsidR="00306029">
              <w:rPr>
                <w:rFonts w:ascii="Arial" w:hAnsi="Arial" w:cs="Arial"/>
              </w:rPr>
              <w:t>(</w:t>
            </w:r>
            <w:r w:rsidRPr="00306029">
              <w:rPr>
                <w:rFonts w:ascii="Arial" w:hAnsi="Arial" w:cs="Arial"/>
              </w:rPr>
              <w:t>SFP)</w:t>
            </w:r>
          </w:p>
        </w:tc>
      </w:tr>
      <w:tr w:rsidR="004250EE" w14:paraId="093099F1" w14:textId="77777777" w:rsidTr="00A3200C">
        <w:tc>
          <w:tcPr>
            <w:tcW w:w="2489" w:type="dxa"/>
          </w:tcPr>
          <w:p w14:paraId="3C73AE86" w14:textId="09E6040A" w:rsidR="004250EE" w:rsidRDefault="004250EE" w:rsidP="00B2552F">
            <w:r>
              <w:rPr>
                <w:rFonts w:ascii="Arial" w:hAnsi="Arial" w:cs="Arial"/>
                <w:b/>
              </w:rPr>
              <w:t xml:space="preserve">1.2 </w:t>
            </w:r>
            <w:r w:rsidRPr="00B95BEF">
              <w:rPr>
                <w:rFonts w:ascii="Arial" w:hAnsi="Arial" w:cs="Arial"/>
                <w:b/>
              </w:rPr>
              <w:t>SECCIÓN:</w:t>
            </w:r>
          </w:p>
        </w:tc>
        <w:tc>
          <w:tcPr>
            <w:tcW w:w="7717" w:type="dxa"/>
            <w:vAlign w:val="center"/>
          </w:tcPr>
          <w:p w14:paraId="3CFB2113" w14:textId="23B7117F" w:rsidR="004250EE" w:rsidRPr="00306029" w:rsidRDefault="00166387" w:rsidP="00A3200C">
            <w:pPr>
              <w:rPr>
                <w:rFonts w:ascii="Arial" w:hAnsi="Arial" w:cs="Arial"/>
              </w:rPr>
            </w:pPr>
            <w:r w:rsidRPr="00306029">
              <w:rPr>
                <w:rFonts w:ascii="Arial" w:hAnsi="Arial" w:cs="Arial"/>
              </w:rPr>
              <w:t xml:space="preserve">Anotar el código clasificador con el que se identifica la sección y el nombre de la sección, de acuerdo al Cuadro General de Clasificación Archivística. </w:t>
            </w:r>
          </w:p>
        </w:tc>
      </w:tr>
      <w:tr w:rsidR="004250EE" w14:paraId="0F47EF4F" w14:textId="77777777" w:rsidTr="00A3200C">
        <w:tc>
          <w:tcPr>
            <w:tcW w:w="2489" w:type="dxa"/>
          </w:tcPr>
          <w:p w14:paraId="288E6355" w14:textId="3EFE91F0" w:rsidR="004250EE" w:rsidRDefault="004250EE" w:rsidP="00B2552F">
            <w:r>
              <w:rPr>
                <w:rFonts w:ascii="Arial" w:hAnsi="Arial" w:cs="Arial"/>
                <w:b/>
              </w:rPr>
              <w:t xml:space="preserve">1.3 </w:t>
            </w:r>
            <w:r w:rsidRPr="00DD279F">
              <w:rPr>
                <w:rFonts w:ascii="Arial" w:hAnsi="Arial" w:cs="Arial"/>
                <w:b/>
              </w:rPr>
              <w:t>SERIE: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717" w:type="dxa"/>
            <w:vAlign w:val="center"/>
          </w:tcPr>
          <w:p w14:paraId="798570DE" w14:textId="48A60267" w:rsidR="004250EE" w:rsidRPr="00306029" w:rsidRDefault="00166387" w:rsidP="00A3200C">
            <w:pPr>
              <w:rPr>
                <w:rFonts w:ascii="Arial" w:hAnsi="Arial" w:cs="Arial"/>
              </w:rPr>
            </w:pPr>
            <w:r w:rsidRPr="00306029">
              <w:rPr>
                <w:rFonts w:ascii="Arial" w:hAnsi="Arial" w:cs="Arial"/>
              </w:rPr>
              <w:t xml:space="preserve">Anotar el código clasificador con el que se identifica la serie y el nombre de la serie, de acuerdo al Cuadro General de Clasificación Archivística. </w:t>
            </w:r>
          </w:p>
        </w:tc>
      </w:tr>
      <w:tr w:rsidR="004250EE" w14:paraId="5BC48EBE" w14:textId="77777777" w:rsidTr="00A3200C">
        <w:tc>
          <w:tcPr>
            <w:tcW w:w="2489" w:type="dxa"/>
          </w:tcPr>
          <w:p w14:paraId="55B46A83" w14:textId="36560CFB" w:rsidR="004250EE" w:rsidRDefault="004250EE" w:rsidP="00B2552F">
            <w:r>
              <w:rPr>
                <w:rFonts w:ascii="Arial" w:hAnsi="Arial" w:cs="Arial"/>
                <w:b/>
              </w:rPr>
              <w:t xml:space="preserve">1.3 CLASIFICACIÓN ARCHIVÍSTICA. </w:t>
            </w:r>
          </w:p>
        </w:tc>
        <w:tc>
          <w:tcPr>
            <w:tcW w:w="7717" w:type="dxa"/>
            <w:vAlign w:val="center"/>
          </w:tcPr>
          <w:p w14:paraId="6FD1AC8A" w14:textId="59D52949" w:rsidR="00A3200C" w:rsidRPr="00306029" w:rsidRDefault="00AD08F0" w:rsidP="00A3200C">
            <w:pPr>
              <w:rPr>
                <w:rFonts w:ascii="Arial" w:hAnsi="Arial" w:cs="Arial"/>
              </w:rPr>
            </w:pPr>
            <w:r w:rsidRPr="00306029">
              <w:rPr>
                <w:rFonts w:ascii="Arial" w:hAnsi="Arial" w:cs="Arial"/>
              </w:rPr>
              <w:t xml:space="preserve">Anotar: </w:t>
            </w:r>
          </w:p>
          <w:p w14:paraId="08F0C2DC" w14:textId="6BD07100" w:rsidR="00AD08F0" w:rsidRPr="00306029" w:rsidRDefault="00AD08F0" w:rsidP="00A3200C">
            <w:pPr>
              <w:rPr>
                <w:rFonts w:ascii="Arial" w:hAnsi="Arial" w:cs="Arial"/>
              </w:rPr>
            </w:pPr>
            <w:r w:rsidRPr="00306029">
              <w:rPr>
                <w:rFonts w:ascii="Arial" w:hAnsi="Arial" w:cs="Arial"/>
              </w:rPr>
              <w:t xml:space="preserve"> Fondo/área generadora/Sección/Serie/Número de expediente/Año/Fecha </w:t>
            </w:r>
          </w:p>
          <w:p w14:paraId="7AC75DCC" w14:textId="77777777" w:rsidR="004250EE" w:rsidRDefault="00AD08F0" w:rsidP="00A3200C">
            <w:pPr>
              <w:rPr>
                <w:rFonts w:ascii="Arial" w:hAnsi="Arial" w:cs="Arial"/>
              </w:rPr>
            </w:pPr>
            <w:r w:rsidRPr="00306029">
              <w:rPr>
                <w:rFonts w:ascii="Arial" w:hAnsi="Arial" w:cs="Arial"/>
              </w:rPr>
              <w:t>Ejemplo: SFP/DJR/NOR/2</w:t>
            </w:r>
            <w:r w:rsidR="00451895" w:rsidRPr="00306029">
              <w:rPr>
                <w:rFonts w:ascii="Arial" w:hAnsi="Arial" w:cs="Arial"/>
              </w:rPr>
              <w:t>C.5/1/2023.</w:t>
            </w:r>
          </w:p>
          <w:p w14:paraId="05670201" w14:textId="619DB8CC" w:rsidR="00A3200C" w:rsidRPr="00306029" w:rsidRDefault="00A3200C" w:rsidP="00A3200C">
            <w:pPr>
              <w:rPr>
                <w:rFonts w:ascii="Arial" w:hAnsi="Arial" w:cs="Arial"/>
              </w:rPr>
            </w:pPr>
          </w:p>
        </w:tc>
      </w:tr>
      <w:tr w:rsidR="004250EE" w14:paraId="4273C903" w14:textId="77777777" w:rsidTr="00A3200C">
        <w:tc>
          <w:tcPr>
            <w:tcW w:w="10206" w:type="dxa"/>
            <w:gridSpan w:val="2"/>
            <w:shd w:val="clear" w:color="auto" w:fill="CC66FF"/>
            <w:vAlign w:val="center"/>
          </w:tcPr>
          <w:p w14:paraId="3A073B1E" w14:textId="0047871D" w:rsidR="004250EE" w:rsidRDefault="004250EE" w:rsidP="00A3200C">
            <w:r w:rsidRPr="00D87B12">
              <w:rPr>
                <w:b/>
                <w:bCs/>
                <w:i/>
                <w:iCs/>
                <w:sz w:val="32"/>
                <w:szCs w:val="32"/>
              </w:rPr>
              <w:t>2 INFORMACIÓN DEL ÁREA GENERADORA.</w:t>
            </w:r>
          </w:p>
        </w:tc>
      </w:tr>
      <w:tr w:rsidR="004250EE" w14:paraId="4B541DE3" w14:textId="77777777" w:rsidTr="00A3200C">
        <w:tc>
          <w:tcPr>
            <w:tcW w:w="2489" w:type="dxa"/>
          </w:tcPr>
          <w:p w14:paraId="6EF34D22" w14:textId="6147E84C" w:rsidR="004250EE" w:rsidRDefault="004250EE" w:rsidP="00B2552F">
            <w:r>
              <w:rPr>
                <w:rFonts w:ascii="Arial" w:hAnsi="Arial" w:cs="Arial"/>
                <w:b/>
              </w:rPr>
              <w:t xml:space="preserve">2.1 NOMBRE DEL </w:t>
            </w:r>
            <w:r w:rsidRPr="00B95BEF">
              <w:rPr>
                <w:rFonts w:ascii="Arial" w:hAnsi="Arial" w:cs="Arial"/>
                <w:b/>
              </w:rPr>
              <w:t>ÁREA PRODUCTORA DE LA INFORMACIÓN:</w:t>
            </w:r>
            <w:r w:rsidRPr="00B95B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17" w:type="dxa"/>
            <w:vAlign w:val="center"/>
          </w:tcPr>
          <w:p w14:paraId="06E2F16A" w14:textId="396480EE" w:rsidR="004250EE" w:rsidRPr="00781156" w:rsidRDefault="00781156" w:rsidP="00A3200C">
            <w:pPr>
              <w:rPr>
                <w:rFonts w:ascii="Arial" w:hAnsi="Arial" w:cs="Arial"/>
              </w:rPr>
            </w:pPr>
            <w:r w:rsidRPr="00781156">
              <w:rPr>
                <w:rFonts w:ascii="Arial" w:hAnsi="Arial" w:cs="Arial"/>
              </w:rPr>
              <w:t>Anotar el nombre de la Unidad Administrativa a la que pertenece la documentación o/y denominación del Área productora (generadora) de la documentación.</w:t>
            </w:r>
          </w:p>
        </w:tc>
      </w:tr>
      <w:tr w:rsidR="004250EE" w14:paraId="4F957CCF" w14:textId="77777777" w:rsidTr="00A3200C">
        <w:tc>
          <w:tcPr>
            <w:tcW w:w="2489" w:type="dxa"/>
          </w:tcPr>
          <w:p w14:paraId="750B7803" w14:textId="2D23988A" w:rsidR="004250EE" w:rsidRDefault="008F1106" w:rsidP="00B2552F">
            <w:r>
              <w:rPr>
                <w:rFonts w:ascii="Arial" w:hAnsi="Arial" w:cs="Arial"/>
                <w:b/>
              </w:rPr>
              <w:t xml:space="preserve">2.2 CÓDIGO DEL </w:t>
            </w:r>
            <w:r w:rsidRPr="00B95BEF">
              <w:rPr>
                <w:rFonts w:ascii="Arial" w:hAnsi="Arial" w:cs="Arial"/>
                <w:b/>
              </w:rPr>
              <w:t>ÁREA PRODUCTORA DE LA INFORMACIÓN:</w:t>
            </w:r>
            <w:r w:rsidRPr="00B95B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17" w:type="dxa"/>
            <w:vAlign w:val="center"/>
          </w:tcPr>
          <w:p w14:paraId="5407F02B" w14:textId="08D723BB" w:rsidR="004250EE" w:rsidRDefault="00781156" w:rsidP="00A3200C">
            <w:r w:rsidRPr="00781156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el código o siguas del</w:t>
            </w:r>
            <w:r w:rsidRPr="00781156">
              <w:rPr>
                <w:rFonts w:ascii="Arial" w:hAnsi="Arial" w:cs="Arial"/>
              </w:rPr>
              <w:t xml:space="preserve"> nombre de la Unidad Administrativa a la que pertenece la documentación o/y denominación del Área productora (generadora) de la documentación.</w:t>
            </w:r>
          </w:p>
        </w:tc>
      </w:tr>
      <w:tr w:rsidR="00B2552F" w14:paraId="0D766602" w14:textId="77777777" w:rsidTr="00A3200C">
        <w:tc>
          <w:tcPr>
            <w:tcW w:w="10206" w:type="dxa"/>
            <w:gridSpan w:val="2"/>
            <w:shd w:val="clear" w:color="auto" w:fill="CC66FF"/>
            <w:vAlign w:val="center"/>
          </w:tcPr>
          <w:p w14:paraId="15C6FA20" w14:textId="09C77FE9" w:rsidR="00B2552F" w:rsidRDefault="00B2552F" w:rsidP="00A3200C">
            <w:r w:rsidRPr="00D87B12">
              <w:rPr>
                <w:b/>
                <w:bCs/>
                <w:i/>
                <w:iCs/>
                <w:sz w:val="32"/>
                <w:szCs w:val="32"/>
              </w:rPr>
              <w:t>3 INFORMACIÓN DEL EXPEDIENTE.</w:t>
            </w:r>
          </w:p>
        </w:tc>
      </w:tr>
      <w:tr w:rsidR="00B2552F" w14:paraId="22A10B02" w14:textId="77777777" w:rsidTr="00A3200C">
        <w:tc>
          <w:tcPr>
            <w:tcW w:w="2489" w:type="dxa"/>
          </w:tcPr>
          <w:p w14:paraId="25CAFEBE" w14:textId="1F846632" w:rsidR="00B2552F" w:rsidRPr="00B2552F" w:rsidRDefault="00B2552F" w:rsidP="00B2552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.1 </w:t>
            </w:r>
            <w:r w:rsidRPr="00310E2E">
              <w:rPr>
                <w:rFonts w:ascii="Arial" w:eastAsia="Calibri" w:hAnsi="Arial" w:cs="Arial"/>
                <w:b/>
                <w:sz w:val="24"/>
                <w:szCs w:val="24"/>
              </w:rPr>
              <w:t>NOMBRE DEL EXPEDIENTE:</w:t>
            </w:r>
          </w:p>
        </w:tc>
        <w:tc>
          <w:tcPr>
            <w:tcW w:w="7717" w:type="dxa"/>
            <w:vAlign w:val="center"/>
          </w:tcPr>
          <w:p w14:paraId="779B79EA" w14:textId="3EBD84B3" w:rsidR="00B2552F" w:rsidRPr="00781156" w:rsidRDefault="00781156" w:rsidP="00A3200C">
            <w:pPr>
              <w:rPr>
                <w:rFonts w:ascii="Arial" w:hAnsi="Arial" w:cs="Arial"/>
              </w:rPr>
            </w:pPr>
            <w:r w:rsidRPr="00781156">
              <w:rPr>
                <w:rFonts w:ascii="Arial" w:hAnsi="Arial" w:cs="Arial"/>
              </w:rPr>
              <w:t xml:space="preserve">Nombre con el cual se identifica el trámite, actuación, proceso o asunto en cuestión. </w:t>
            </w:r>
          </w:p>
        </w:tc>
      </w:tr>
      <w:tr w:rsidR="00B2552F" w14:paraId="5895ECD7" w14:textId="77777777" w:rsidTr="00A3200C">
        <w:tc>
          <w:tcPr>
            <w:tcW w:w="2489" w:type="dxa"/>
          </w:tcPr>
          <w:p w14:paraId="317289AE" w14:textId="2093B486" w:rsidR="00B2552F" w:rsidRPr="00B2552F" w:rsidRDefault="00B2552F" w:rsidP="00B2552F">
            <w:pP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.2 </w:t>
            </w:r>
            <w:r w:rsidRPr="00310E2E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O DE EXPEDIENTE: </w:t>
            </w:r>
          </w:p>
        </w:tc>
        <w:tc>
          <w:tcPr>
            <w:tcW w:w="7717" w:type="dxa"/>
            <w:vAlign w:val="center"/>
          </w:tcPr>
          <w:p w14:paraId="1218B2F4" w14:textId="797B078C" w:rsidR="00B2552F" w:rsidRPr="00781156" w:rsidRDefault="00781156" w:rsidP="00A3200C">
            <w:pPr>
              <w:rPr>
                <w:rFonts w:ascii="Arial" w:hAnsi="Arial" w:cs="Arial"/>
              </w:rPr>
            </w:pPr>
            <w:r w:rsidRPr="00781156">
              <w:rPr>
                <w:rFonts w:ascii="Arial" w:hAnsi="Arial" w:cs="Arial"/>
              </w:rPr>
              <w:t>Numero consecutivo y/o designado al trámite o asunto en cuestión.</w:t>
            </w:r>
          </w:p>
        </w:tc>
      </w:tr>
      <w:tr w:rsidR="00B2552F" w14:paraId="5C70DC5D" w14:textId="77777777" w:rsidTr="00A3200C">
        <w:tc>
          <w:tcPr>
            <w:tcW w:w="2489" w:type="dxa"/>
          </w:tcPr>
          <w:p w14:paraId="6903CE2F" w14:textId="5348669E" w:rsidR="00B2552F" w:rsidRPr="00B2552F" w:rsidRDefault="00B2552F" w:rsidP="00B2552F">
            <w:pP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.3 </w:t>
            </w:r>
            <w:r w:rsidRPr="00310E2E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O DE LEGAJO: </w:t>
            </w:r>
          </w:p>
        </w:tc>
        <w:tc>
          <w:tcPr>
            <w:tcW w:w="7717" w:type="dxa"/>
            <w:vAlign w:val="center"/>
          </w:tcPr>
          <w:p w14:paraId="3003CA9A" w14:textId="63E35402" w:rsidR="00306029" w:rsidRPr="00F8060C" w:rsidRDefault="00306029" w:rsidP="00A3200C">
            <w:pPr>
              <w:rPr>
                <w:rFonts w:ascii="Arial" w:hAnsi="Arial" w:cs="Arial"/>
              </w:rPr>
            </w:pPr>
            <w:r w:rsidRPr="00F8060C">
              <w:rPr>
                <w:rFonts w:ascii="Arial" w:hAnsi="Arial" w:cs="Arial"/>
              </w:rPr>
              <w:t xml:space="preserve">Indicar el número de legajos que integran el asunto. </w:t>
            </w:r>
          </w:p>
          <w:p w14:paraId="585F9475" w14:textId="77777777" w:rsidR="00306029" w:rsidRPr="00F8060C" w:rsidRDefault="00306029" w:rsidP="00A3200C">
            <w:pPr>
              <w:rPr>
                <w:rFonts w:ascii="Arial" w:hAnsi="Arial" w:cs="Arial"/>
              </w:rPr>
            </w:pPr>
          </w:p>
          <w:p w14:paraId="65CF2524" w14:textId="77777777" w:rsidR="00306029" w:rsidRPr="00F8060C" w:rsidRDefault="00306029" w:rsidP="00A3200C">
            <w:pPr>
              <w:rPr>
                <w:rFonts w:ascii="Arial" w:hAnsi="Arial" w:cs="Arial"/>
              </w:rPr>
            </w:pPr>
            <w:r w:rsidRPr="00F8060C">
              <w:rPr>
                <w:rFonts w:ascii="Arial" w:hAnsi="Arial" w:cs="Arial"/>
              </w:rPr>
              <w:t xml:space="preserve">Ejemplo 1: </w:t>
            </w:r>
          </w:p>
          <w:p w14:paraId="56D0D1B5" w14:textId="77777777" w:rsidR="00306029" w:rsidRPr="00F8060C" w:rsidRDefault="00306029" w:rsidP="00A3200C">
            <w:pPr>
              <w:rPr>
                <w:rFonts w:ascii="Arial" w:hAnsi="Arial" w:cs="Arial"/>
              </w:rPr>
            </w:pPr>
            <w:r w:rsidRPr="00F8060C">
              <w:rPr>
                <w:rFonts w:ascii="Arial" w:hAnsi="Arial" w:cs="Arial"/>
              </w:rPr>
              <w:t xml:space="preserve">Supongamos que tenemos un expediente de 733 fojas, dividido en 2 legajos. </w:t>
            </w:r>
          </w:p>
          <w:p w14:paraId="240A01B8" w14:textId="77777777" w:rsidR="00306029" w:rsidRPr="00F8060C" w:rsidRDefault="00306029" w:rsidP="00A3200C">
            <w:pPr>
              <w:rPr>
                <w:rFonts w:ascii="Arial" w:hAnsi="Arial" w:cs="Arial"/>
              </w:rPr>
            </w:pPr>
            <w:r w:rsidRPr="00F8060C">
              <w:rPr>
                <w:rFonts w:ascii="Arial" w:hAnsi="Arial" w:cs="Arial"/>
              </w:rPr>
              <w:t xml:space="preserve">Portada del legajo 1 </w:t>
            </w:r>
          </w:p>
          <w:p w14:paraId="2EF0B813" w14:textId="77777777" w:rsidR="00306029" w:rsidRPr="00F8060C" w:rsidRDefault="00306029" w:rsidP="00A3200C">
            <w:pPr>
              <w:rPr>
                <w:rFonts w:ascii="Arial" w:hAnsi="Arial" w:cs="Arial"/>
              </w:rPr>
            </w:pPr>
            <w:r w:rsidRPr="00F8060C">
              <w:rPr>
                <w:rFonts w:ascii="Arial" w:hAnsi="Arial" w:cs="Arial"/>
              </w:rPr>
              <w:t xml:space="preserve">No. de legajos: 1 de 2 </w:t>
            </w:r>
          </w:p>
          <w:p w14:paraId="63D28EA3" w14:textId="77777777" w:rsidR="00306029" w:rsidRPr="00F8060C" w:rsidRDefault="00306029" w:rsidP="00A3200C">
            <w:pPr>
              <w:rPr>
                <w:rFonts w:ascii="Arial" w:hAnsi="Arial" w:cs="Arial"/>
              </w:rPr>
            </w:pPr>
            <w:r w:rsidRPr="00F8060C">
              <w:rPr>
                <w:rFonts w:ascii="Arial" w:hAnsi="Arial" w:cs="Arial"/>
              </w:rPr>
              <w:t xml:space="preserve">Portada del legajo 2 </w:t>
            </w:r>
          </w:p>
          <w:p w14:paraId="46A1445E" w14:textId="0E017941" w:rsidR="00306029" w:rsidRPr="00F8060C" w:rsidRDefault="00306029" w:rsidP="00A3200C">
            <w:pPr>
              <w:rPr>
                <w:rFonts w:ascii="Arial" w:hAnsi="Arial" w:cs="Arial"/>
              </w:rPr>
            </w:pPr>
            <w:r w:rsidRPr="00F8060C">
              <w:rPr>
                <w:rFonts w:ascii="Arial" w:hAnsi="Arial" w:cs="Arial"/>
              </w:rPr>
              <w:t xml:space="preserve">No. de legajos: 2 de 2 </w:t>
            </w:r>
          </w:p>
          <w:p w14:paraId="6995596D" w14:textId="77777777" w:rsidR="00306029" w:rsidRPr="00F8060C" w:rsidRDefault="00306029" w:rsidP="00A3200C">
            <w:pPr>
              <w:rPr>
                <w:rFonts w:ascii="Arial" w:hAnsi="Arial" w:cs="Arial"/>
              </w:rPr>
            </w:pPr>
          </w:p>
          <w:p w14:paraId="3475C501" w14:textId="4158BE7B" w:rsidR="00306029" w:rsidRPr="00F8060C" w:rsidRDefault="00306029" w:rsidP="00A3200C">
            <w:pPr>
              <w:rPr>
                <w:rFonts w:ascii="Arial" w:hAnsi="Arial" w:cs="Arial"/>
              </w:rPr>
            </w:pPr>
            <w:r w:rsidRPr="00F8060C">
              <w:rPr>
                <w:rFonts w:ascii="Arial" w:hAnsi="Arial" w:cs="Arial"/>
              </w:rPr>
              <w:t xml:space="preserve">Ejemplo 2: </w:t>
            </w:r>
          </w:p>
          <w:p w14:paraId="2513860A" w14:textId="77777777" w:rsidR="00306029" w:rsidRPr="00F8060C" w:rsidRDefault="00306029" w:rsidP="00A3200C">
            <w:pPr>
              <w:rPr>
                <w:rFonts w:ascii="Arial" w:hAnsi="Arial" w:cs="Arial"/>
              </w:rPr>
            </w:pPr>
            <w:r w:rsidRPr="00F8060C">
              <w:rPr>
                <w:rFonts w:ascii="Arial" w:hAnsi="Arial" w:cs="Arial"/>
              </w:rPr>
              <w:lastRenderedPageBreak/>
              <w:t xml:space="preserve">En caso de que se trate de un expediente de 88 fojas compuesto por un solo legajo. </w:t>
            </w:r>
          </w:p>
          <w:p w14:paraId="7909FCD4" w14:textId="3B582828" w:rsidR="00306029" w:rsidRPr="00F8060C" w:rsidRDefault="00306029" w:rsidP="00A3200C">
            <w:pPr>
              <w:rPr>
                <w:rFonts w:ascii="Arial" w:hAnsi="Arial" w:cs="Arial"/>
              </w:rPr>
            </w:pPr>
            <w:r w:rsidRPr="00F8060C">
              <w:rPr>
                <w:rFonts w:ascii="Arial" w:hAnsi="Arial" w:cs="Arial"/>
              </w:rPr>
              <w:t xml:space="preserve">No. De Legajos: 1 de 1 </w:t>
            </w:r>
          </w:p>
          <w:p w14:paraId="400956EE" w14:textId="77777777" w:rsidR="00306029" w:rsidRPr="00F8060C" w:rsidRDefault="00306029" w:rsidP="00A3200C">
            <w:pPr>
              <w:rPr>
                <w:rFonts w:ascii="Arial" w:hAnsi="Arial" w:cs="Arial"/>
              </w:rPr>
            </w:pPr>
          </w:p>
          <w:p w14:paraId="5209C900" w14:textId="0F3550FF" w:rsidR="00B2552F" w:rsidRPr="00F8060C" w:rsidRDefault="00306029" w:rsidP="00A3200C">
            <w:pPr>
              <w:rPr>
                <w:rFonts w:ascii="Arial" w:hAnsi="Arial" w:cs="Arial"/>
              </w:rPr>
            </w:pPr>
            <w:r w:rsidRPr="00F8060C">
              <w:rPr>
                <w:rFonts w:ascii="Arial" w:hAnsi="Arial" w:cs="Arial"/>
              </w:rPr>
              <w:t>Nota: Tratar de que un legajo no exceda 5cm de grosor. (500 FOJAS)</w:t>
            </w:r>
          </w:p>
        </w:tc>
      </w:tr>
      <w:tr w:rsidR="00B2552F" w14:paraId="7478D0E8" w14:textId="77777777" w:rsidTr="00A3200C">
        <w:tc>
          <w:tcPr>
            <w:tcW w:w="2489" w:type="dxa"/>
          </w:tcPr>
          <w:p w14:paraId="2638C06E" w14:textId="55824BB5" w:rsidR="00B2552F" w:rsidRDefault="00B2552F" w:rsidP="00B2552F">
            <w:pPr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3.4 </w:t>
            </w:r>
            <w:r w:rsidRPr="00310E2E">
              <w:rPr>
                <w:rFonts w:ascii="Arial" w:eastAsia="Calibri" w:hAnsi="Arial" w:cs="Arial"/>
                <w:b/>
                <w:sz w:val="24"/>
                <w:szCs w:val="24"/>
              </w:rPr>
              <w:t>TOTAL DE LEGAJOS:</w:t>
            </w:r>
          </w:p>
        </w:tc>
        <w:tc>
          <w:tcPr>
            <w:tcW w:w="7717" w:type="dxa"/>
            <w:vAlign w:val="center"/>
          </w:tcPr>
          <w:p w14:paraId="6A3AFFEB" w14:textId="7708E72A" w:rsidR="00B2552F" w:rsidRPr="00F8060C" w:rsidRDefault="00F8060C" w:rsidP="00A3200C">
            <w:pPr>
              <w:rPr>
                <w:rFonts w:ascii="Arial" w:hAnsi="Arial" w:cs="Arial"/>
              </w:rPr>
            </w:pPr>
            <w:r w:rsidRPr="00F8060C">
              <w:rPr>
                <w:rFonts w:ascii="Arial" w:hAnsi="Arial" w:cs="Arial"/>
              </w:rPr>
              <w:t xml:space="preserve">Anotar el </w:t>
            </w:r>
            <w:r w:rsidR="00056C73" w:rsidRPr="00F8060C">
              <w:rPr>
                <w:rFonts w:ascii="Arial" w:hAnsi="Arial" w:cs="Arial"/>
              </w:rPr>
              <w:t>número</w:t>
            </w:r>
            <w:r w:rsidRPr="00F8060C">
              <w:rPr>
                <w:rFonts w:ascii="Arial" w:hAnsi="Arial" w:cs="Arial"/>
              </w:rPr>
              <w:t xml:space="preserve"> total de legajos que integran el mismo asunto.</w:t>
            </w:r>
          </w:p>
        </w:tc>
      </w:tr>
      <w:tr w:rsidR="00B2552F" w14:paraId="2E1430E8" w14:textId="77777777" w:rsidTr="00A3200C">
        <w:tc>
          <w:tcPr>
            <w:tcW w:w="2489" w:type="dxa"/>
          </w:tcPr>
          <w:p w14:paraId="23D4B854" w14:textId="0CA70A3D" w:rsidR="00B2552F" w:rsidRDefault="00B2552F" w:rsidP="00B2552F">
            <w:pPr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.5 CARACTERÍSTICA DOCUMENTAL</w:t>
            </w:r>
          </w:p>
        </w:tc>
        <w:tc>
          <w:tcPr>
            <w:tcW w:w="7717" w:type="dxa"/>
            <w:vAlign w:val="center"/>
          </w:tcPr>
          <w:p w14:paraId="32B03CAB" w14:textId="0A2F93E4" w:rsidR="00B2552F" w:rsidRPr="00306029" w:rsidRDefault="00CA70CE" w:rsidP="00A3200C">
            <w:pPr>
              <w:rPr>
                <w:rFonts w:ascii="Arial" w:hAnsi="Arial" w:cs="Arial"/>
              </w:rPr>
            </w:pPr>
            <w:r w:rsidRPr="00306029">
              <w:rPr>
                <w:rFonts w:ascii="Arial" w:hAnsi="Arial" w:cs="Arial"/>
              </w:rPr>
              <w:t>Marcar con una X, si el expediente contiene documentos en soporte original, o en su caso copias, según corresponda. Así mismo si el soporte documental del expediente es tradicional (papel / físico) o electrónico.</w:t>
            </w:r>
          </w:p>
        </w:tc>
      </w:tr>
      <w:tr w:rsidR="00B2552F" w14:paraId="2DAD445D" w14:textId="77777777" w:rsidTr="00A3200C">
        <w:tc>
          <w:tcPr>
            <w:tcW w:w="2489" w:type="dxa"/>
          </w:tcPr>
          <w:p w14:paraId="511E0D4E" w14:textId="1F785262" w:rsidR="00B2552F" w:rsidRDefault="00B2552F" w:rsidP="00B2552F">
            <w:pPr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3.6 </w:t>
            </w:r>
            <w:r w:rsidRPr="006A48E4">
              <w:rPr>
                <w:rFonts w:ascii="Arial" w:eastAsia="Calibri" w:hAnsi="Arial" w:cs="Arial"/>
                <w:b/>
                <w:sz w:val="28"/>
                <w:szCs w:val="28"/>
              </w:rPr>
              <w:t>ASUNTO:</w:t>
            </w:r>
          </w:p>
        </w:tc>
        <w:tc>
          <w:tcPr>
            <w:tcW w:w="7717" w:type="dxa"/>
            <w:vAlign w:val="center"/>
          </w:tcPr>
          <w:p w14:paraId="324905E2" w14:textId="77777777" w:rsidR="000E5C1A" w:rsidRPr="008A1DD8" w:rsidRDefault="000E5C1A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Indicar el asunto, tema, motivo, argumento, materia, cuestión, negocio o persona de que se trata un expediente o documento de archivo, así como su contexto y que se genera en consecuencia de una acción administrativa. </w:t>
            </w:r>
          </w:p>
          <w:p w14:paraId="0A47EC7E" w14:textId="77777777" w:rsidR="000E5C1A" w:rsidRPr="008A1DD8" w:rsidRDefault="000E5C1A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Ejemplos: </w:t>
            </w:r>
          </w:p>
          <w:p w14:paraId="48E1AB7E" w14:textId="0FC91F48" w:rsidR="000E5C1A" w:rsidRPr="008A1DD8" w:rsidRDefault="008A1DD8" w:rsidP="00A3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 de inhabilitación 23/2021</w:t>
            </w:r>
            <w:r w:rsidR="000E5C1A" w:rsidRPr="008A1DD8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JUAN P. C</w:t>
            </w:r>
            <w:r w:rsidRPr="008A1DD8">
              <w:rPr>
                <w:rFonts w:ascii="Arial" w:hAnsi="Arial" w:cs="Arial"/>
              </w:rPr>
              <w:t xml:space="preserve">. </w:t>
            </w:r>
          </w:p>
          <w:p w14:paraId="175C8DDF" w14:textId="77777777" w:rsidR="000E5C1A" w:rsidRPr="008A1DD8" w:rsidRDefault="000E5C1A" w:rsidP="00A3200C">
            <w:pPr>
              <w:rPr>
                <w:rFonts w:ascii="Arial" w:hAnsi="Arial" w:cs="Arial"/>
              </w:rPr>
            </w:pPr>
          </w:p>
          <w:p w14:paraId="08F15742" w14:textId="39FD6174" w:rsidR="00B2552F" w:rsidRPr="008A1DD8" w:rsidRDefault="000E5C1A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Marco jurídico de actuación en materia </w:t>
            </w:r>
            <w:r w:rsidR="008A1DD8">
              <w:rPr>
                <w:rFonts w:ascii="Arial" w:hAnsi="Arial" w:cs="Arial"/>
              </w:rPr>
              <w:t xml:space="preserve">supervisión de obra </w:t>
            </w:r>
            <w:r w:rsidR="00306029">
              <w:rPr>
                <w:rFonts w:ascii="Arial" w:hAnsi="Arial" w:cs="Arial"/>
              </w:rPr>
              <w:t xml:space="preserve">pública </w:t>
            </w:r>
            <w:r w:rsidRPr="008A1DD8">
              <w:rPr>
                <w:rFonts w:ascii="Arial" w:hAnsi="Arial" w:cs="Arial"/>
              </w:rPr>
              <w:t xml:space="preserve">apartado 1 del Informe de </w:t>
            </w:r>
            <w:r w:rsidR="00306029">
              <w:rPr>
                <w:rFonts w:ascii="Arial" w:hAnsi="Arial" w:cs="Arial"/>
              </w:rPr>
              <w:t>ejercicio fiscal 2022 del municipio “N”</w:t>
            </w:r>
          </w:p>
        </w:tc>
      </w:tr>
      <w:tr w:rsidR="00B2552F" w14:paraId="19B91D3A" w14:textId="77777777" w:rsidTr="00A3200C">
        <w:tc>
          <w:tcPr>
            <w:tcW w:w="2489" w:type="dxa"/>
          </w:tcPr>
          <w:p w14:paraId="696A8CD9" w14:textId="1FEA153D" w:rsidR="00B2552F" w:rsidRDefault="00B2552F" w:rsidP="00B2552F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3.7 </w:t>
            </w:r>
            <w:r w:rsidRPr="00310E2E">
              <w:rPr>
                <w:rFonts w:ascii="Arial" w:eastAsia="Calibri" w:hAnsi="Arial" w:cs="Arial"/>
                <w:b/>
                <w:sz w:val="28"/>
                <w:szCs w:val="28"/>
              </w:rPr>
              <w:t>FECHA DE APERTURA:</w:t>
            </w:r>
          </w:p>
        </w:tc>
        <w:tc>
          <w:tcPr>
            <w:tcW w:w="7717" w:type="dxa"/>
            <w:vAlign w:val="center"/>
          </w:tcPr>
          <w:p w14:paraId="37AA422A" w14:textId="46C5C474" w:rsidR="00B2552F" w:rsidRPr="008A1DD8" w:rsidRDefault="000E5C1A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Se indica la fecha inicial (más antigua - "de apertura") </w:t>
            </w:r>
            <w:r w:rsidR="008A1DD8" w:rsidRPr="008A1DD8">
              <w:rPr>
                <w:rFonts w:ascii="Arial" w:hAnsi="Arial" w:cs="Arial"/>
              </w:rPr>
              <w:t xml:space="preserve">del expediente, en formato: </w:t>
            </w:r>
            <w:proofErr w:type="spellStart"/>
            <w:r w:rsidR="008A1DD8" w:rsidRPr="008A1DD8">
              <w:rPr>
                <w:rFonts w:ascii="Arial" w:hAnsi="Arial" w:cs="Arial"/>
              </w:rPr>
              <w:t>dd</w:t>
            </w:r>
            <w:proofErr w:type="spellEnd"/>
            <w:r w:rsidR="008A1DD8" w:rsidRPr="008A1DD8">
              <w:rPr>
                <w:rFonts w:ascii="Arial" w:hAnsi="Arial" w:cs="Arial"/>
              </w:rPr>
              <w:t xml:space="preserve"> 'de mes' de '</w:t>
            </w:r>
            <w:proofErr w:type="spellStart"/>
            <w:r w:rsidR="008A1DD8" w:rsidRPr="008A1DD8">
              <w:rPr>
                <w:rFonts w:ascii="Arial" w:hAnsi="Arial" w:cs="Arial"/>
              </w:rPr>
              <w:t>aaaa</w:t>
            </w:r>
            <w:proofErr w:type="spellEnd"/>
            <w:r w:rsidR="008A1DD8" w:rsidRPr="008A1DD8">
              <w:rPr>
                <w:rFonts w:ascii="Arial" w:hAnsi="Arial" w:cs="Arial"/>
              </w:rPr>
              <w:t xml:space="preserve">. </w:t>
            </w:r>
            <w:r w:rsidRPr="008A1DD8">
              <w:rPr>
                <w:rFonts w:ascii="Arial" w:hAnsi="Arial" w:cs="Arial"/>
              </w:rPr>
              <w:t>Ejemplo: 01 de enero 2020</w:t>
            </w:r>
          </w:p>
        </w:tc>
      </w:tr>
      <w:tr w:rsidR="00B2552F" w14:paraId="4B324A26" w14:textId="77777777" w:rsidTr="00A3200C">
        <w:tc>
          <w:tcPr>
            <w:tcW w:w="2489" w:type="dxa"/>
          </w:tcPr>
          <w:p w14:paraId="2702D33B" w14:textId="3DE4B8E2" w:rsidR="00B2552F" w:rsidRDefault="00B2552F" w:rsidP="00B2552F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3.8 </w:t>
            </w:r>
            <w:r w:rsidRPr="00310E2E">
              <w:rPr>
                <w:rFonts w:ascii="Arial" w:eastAsia="Calibri" w:hAnsi="Arial" w:cs="Arial"/>
                <w:b/>
                <w:sz w:val="28"/>
                <w:szCs w:val="28"/>
              </w:rPr>
              <w:t>FECHA DE CIERRE:</w:t>
            </w:r>
          </w:p>
        </w:tc>
        <w:tc>
          <w:tcPr>
            <w:tcW w:w="7717" w:type="dxa"/>
            <w:vAlign w:val="center"/>
          </w:tcPr>
          <w:p w14:paraId="326E43F8" w14:textId="40B80829" w:rsidR="00B2552F" w:rsidRPr="008A1DD8" w:rsidRDefault="000E5C1A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Se indica la fecha y final (más reciente - "de cierre") del expediente, en formato: </w:t>
            </w:r>
            <w:proofErr w:type="spellStart"/>
            <w:r w:rsidRPr="008A1DD8">
              <w:rPr>
                <w:rFonts w:ascii="Arial" w:hAnsi="Arial" w:cs="Arial"/>
              </w:rPr>
              <w:t>dd</w:t>
            </w:r>
            <w:proofErr w:type="spellEnd"/>
            <w:r w:rsidRPr="008A1DD8">
              <w:rPr>
                <w:rFonts w:ascii="Arial" w:hAnsi="Arial" w:cs="Arial"/>
              </w:rPr>
              <w:t xml:space="preserve"> 'de mes' de '</w:t>
            </w:r>
            <w:proofErr w:type="spellStart"/>
            <w:r w:rsidRPr="008A1DD8">
              <w:rPr>
                <w:rFonts w:ascii="Arial" w:hAnsi="Arial" w:cs="Arial"/>
              </w:rPr>
              <w:t>aaaa</w:t>
            </w:r>
            <w:proofErr w:type="spellEnd"/>
            <w:r w:rsidRPr="008A1DD8">
              <w:rPr>
                <w:rFonts w:ascii="Arial" w:hAnsi="Arial" w:cs="Arial"/>
              </w:rPr>
              <w:t>. Ejemplo: 01 de enero 2022</w:t>
            </w:r>
          </w:p>
        </w:tc>
      </w:tr>
      <w:tr w:rsidR="00B2552F" w14:paraId="4ACE0685" w14:textId="77777777" w:rsidTr="00A3200C">
        <w:tc>
          <w:tcPr>
            <w:tcW w:w="2489" w:type="dxa"/>
          </w:tcPr>
          <w:p w14:paraId="368830BF" w14:textId="49EB9A9B" w:rsidR="00B2552F" w:rsidRDefault="00B2552F" w:rsidP="00B2552F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3.9 </w:t>
            </w:r>
            <w:r w:rsidRPr="006A48E4">
              <w:rPr>
                <w:rFonts w:ascii="Arial" w:eastAsia="Calibri" w:hAnsi="Arial" w:cs="Arial"/>
                <w:b/>
                <w:sz w:val="28"/>
                <w:szCs w:val="28"/>
              </w:rPr>
              <w:t>N</w:t>
            </w:r>
            <w:r>
              <w:rPr>
                <w:rFonts w:ascii="Arial" w:eastAsia="Calibri" w:hAnsi="Arial" w:cs="Arial"/>
                <w:b/>
                <w:sz w:val="28"/>
                <w:szCs w:val="28"/>
              </w:rPr>
              <w:t>Ú</w:t>
            </w:r>
            <w:r w:rsidRPr="006A48E4">
              <w:rPr>
                <w:rFonts w:ascii="Arial" w:eastAsia="Calibri" w:hAnsi="Arial" w:cs="Arial"/>
                <w:b/>
                <w:sz w:val="28"/>
                <w:szCs w:val="28"/>
              </w:rPr>
              <w:t>MERO DE FOJAS AL CIERRE:</w:t>
            </w:r>
          </w:p>
        </w:tc>
        <w:tc>
          <w:tcPr>
            <w:tcW w:w="7717" w:type="dxa"/>
            <w:vAlign w:val="center"/>
          </w:tcPr>
          <w:p w14:paraId="08069D8C" w14:textId="080A59DD" w:rsidR="00306029" w:rsidRDefault="000E5C1A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Indicar el número de fojas </w:t>
            </w:r>
            <w:r w:rsidR="00306029">
              <w:rPr>
                <w:rFonts w:ascii="Arial" w:hAnsi="Arial" w:cs="Arial"/>
              </w:rPr>
              <w:t>al término del expediente.</w:t>
            </w:r>
          </w:p>
          <w:p w14:paraId="10262078" w14:textId="77777777" w:rsidR="00F8060C" w:rsidRDefault="00F8060C" w:rsidP="00A3200C">
            <w:pPr>
              <w:rPr>
                <w:rFonts w:ascii="Arial" w:hAnsi="Arial" w:cs="Arial"/>
              </w:rPr>
            </w:pPr>
          </w:p>
          <w:p w14:paraId="3CFD5E98" w14:textId="1C296165" w:rsidR="00F8060C" w:rsidRDefault="00F8060C" w:rsidP="00A3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ma suposición del ejemplo 3.3</w:t>
            </w:r>
          </w:p>
          <w:p w14:paraId="27726968" w14:textId="7E672510" w:rsidR="00306029" w:rsidRPr="008A1DD8" w:rsidRDefault="00F8060C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Portada del legajo 1 </w:t>
            </w:r>
          </w:p>
          <w:p w14:paraId="07C8E6A9" w14:textId="77777777" w:rsidR="00306029" w:rsidRPr="008A1DD8" w:rsidRDefault="00306029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No. de fojas: 1 - 500 </w:t>
            </w:r>
          </w:p>
          <w:p w14:paraId="1D3ADD31" w14:textId="77777777" w:rsidR="00957905" w:rsidRPr="008A1DD8" w:rsidRDefault="00957905" w:rsidP="00A3200C">
            <w:pPr>
              <w:rPr>
                <w:rFonts w:ascii="Arial" w:hAnsi="Arial" w:cs="Arial"/>
              </w:rPr>
            </w:pPr>
          </w:p>
          <w:p w14:paraId="3448A128" w14:textId="77777777" w:rsidR="00957905" w:rsidRPr="008A1DD8" w:rsidRDefault="000E5C1A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Portada del legajo 2 </w:t>
            </w:r>
          </w:p>
          <w:p w14:paraId="21C2D765" w14:textId="389D5D20" w:rsidR="00B2552F" w:rsidRPr="00F8060C" w:rsidRDefault="000E5C1A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No. de fojas: 501 - </w:t>
            </w:r>
            <w:r w:rsidR="00F8060C">
              <w:rPr>
                <w:rFonts w:ascii="Arial" w:hAnsi="Arial" w:cs="Arial"/>
              </w:rPr>
              <w:t>733</w:t>
            </w:r>
            <w:r w:rsidRPr="008A1DD8">
              <w:rPr>
                <w:rFonts w:ascii="Arial" w:hAnsi="Arial" w:cs="Arial"/>
              </w:rPr>
              <w:t xml:space="preserve"> </w:t>
            </w:r>
          </w:p>
        </w:tc>
      </w:tr>
      <w:tr w:rsidR="00B2552F" w14:paraId="0AFC8A93" w14:textId="77777777" w:rsidTr="00A3200C">
        <w:tc>
          <w:tcPr>
            <w:tcW w:w="10206" w:type="dxa"/>
            <w:gridSpan w:val="2"/>
            <w:shd w:val="clear" w:color="auto" w:fill="CC66FF"/>
            <w:vAlign w:val="center"/>
          </w:tcPr>
          <w:p w14:paraId="4D3F285E" w14:textId="645C9D16" w:rsidR="00B2552F" w:rsidRDefault="00B2552F" w:rsidP="00A3200C">
            <w:r w:rsidRPr="00D87B12">
              <w:rPr>
                <w:rFonts w:ascii="Arial" w:eastAsia="Calibri" w:hAnsi="Arial" w:cs="Arial"/>
                <w:b/>
                <w:i/>
                <w:iCs/>
                <w:sz w:val="32"/>
                <w:szCs w:val="32"/>
              </w:rPr>
              <w:t>4 VALORES DOCUMENTALES:</w:t>
            </w:r>
          </w:p>
        </w:tc>
      </w:tr>
      <w:tr w:rsidR="00B2552F" w14:paraId="252F12E5" w14:textId="77777777" w:rsidTr="00A3200C">
        <w:tc>
          <w:tcPr>
            <w:tcW w:w="2489" w:type="dxa"/>
          </w:tcPr>
          <w:p w14:paraId="62AD3E4A" w14:textId="170BE222" w:rsidR="00B2552F" w:rsidRDefault="00B2552F" w:rsidP="00B2552F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.1 Administrativo</w:t>
            </w:r>
          </w:p>
        </w:tc>
        <w:tc>
          <w:tcPr>
            <w:tcW w:w="7717" w:type="dxa"/>
            <w:vAlign w:val="center"/>
          </w:tcPr>
          <w:p w14:paraId="2B3B8376" w14:textId="4A4901B4" w:rsidR="00B2552F" w:rsidRPr="008A1DD8" w:rsidRDefault="00CA70CE" w:rsidP="00A3200C">
            <w:pPr>
              <w:rPr>
                <w:rFonts w:ascii="Arial" w:hAnsi="Arial" w:cs="Arial"/>
              </w:rPr>
            </w:pPr>
            <w:r w:rsidRPr="00CA70CE">
              <w:rPr>
                <w:rFonts w:ascii="Arial" w:hAnsi="Arial" w:cs="Arial"/>
              </w:rPr>
              <w:t xml:space="preserve">Son todos los documentos que se producen en el desarrollo de una función. </w:t>
            </w:r>
          </w:p>
        </w:tc>
      </w:tr>
      <w:tr w:rsidR="00B2552F" w14:paraId="0E42E38C" w14:textId="77777777" w:rsidTr="00A3200C">
        <w:tc>
          <w:tcPr>
            <w:tcW w:w="2489" w:type="dxa"/>
          </w:tcPr>
          <w:p w14:paraId="13F82C70" w14:textId="636DD248" w:rsidR="00B2552F" w:rsidRDefault="00B2552F" w:rsidP="00B2552F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4.2 </w:t>
            </w:r>
            <w:r w:rsidRPr="006A48E4">
              <w:rPr>
                <w:rFonts w:ascii="Arial" w:eastAsia="Calibri" w:hAnsi="Arial" w:cs="Arial"/>
                <w:sz w:val="28"/>
                <w:szCs w:val="28"/>
              </w:rPr>
              <w:t>Legal</w:t>
            </w:r>
          </w:p>
        </w:tc>
        <w:tc>
          <w:tcPr>
            <w:tcW w:w="7717" w:type="dxa"/>
            <w:vAlign w:val="center"/>
          </w:tcPr>
          <w:p w14:paraId="32CD6FB3" w14:textId="41162CC5" w:rsidR="00B2552F" w:rsidRPr="008A1DD8" w:rsidRDefault="00CA70CE" w:rsidP="00A3200C">
            <w:pPr>
              <w:rPr>
                <w:rFonts w:ascii="Arial" w:hAnsi="Arial" w:cs="Arial"/>
              </w:rPr>
            </w:pPr>
            <w:r w:rsidRPr="00CA70CE">
              <w:rPr>
                <w:rFonts w:ascii="Arial" w:hAnsi="Arial" w:cs="Arial"/>
              </w:rPr>
              <w:t>Son todos los documentos que permiten certificar derechos u obligaciones que sirven como prueba ante la ley.</w:t>
            </w:r>
          </w:p>
        </w:tc>
      </w:tr>
      <w:tr w:rsidR="00B2552F" w14:paraId="5A5B036E" w14:textId="77777777" w:rsidTr="00A3200C">
        <w:tc>
          <w:tcPr>
            <w:tcW w:w="2489" w:type="dxa"/>
          </w:tcPr>
          <w:p w14:paraId="150AB5E1" w14:textId="252E15CF" w:rsidR="00B2552F" w:rsidRDefault="00B2552F" w:rsidP="00B2552F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4.3 </w:t>
            </w:r>
            <w:r w:rsidRPr="006A48E4">
              <w:rPr>
                <w:rFonts w:ascii="Arial" w:eastAsia="Calibri" w:hAnsi="Arial" w:cs="Arial"/>
                <w:sz w:val="28"/>
                <w:szCs w:val="28"/>
              </w:rPr>
              <w:t>Contable/Fiscal</w:t>
            </w:r>
          </w:p>
        </w:tc>
        <w:tc>
          <w:tcPr>
            <w:tcW w:w="7717" w:type="dxa"/>
            <w:vAlign w:val="center"/>
          </w:tcPr>
          <w:p w14:paraId="56F04384" w14:textId="27421D1C" w:rsidR="00B2552F" w:rsidRPr="008A1DD8" w:rsidRDefault="00CA70CE" w:rsidP="00A3200C">
            <w:pPr>
              <w:rPr>
                <w:rFonts w:ascii="Arial" w:hAnsi="Arial" w:cs="Arial"/>
              </w:rPr>
            </w:pPr>
            <w:r w:rsidRPr="00CA70CE">
              <w:rPr>
                <w:rFonts w:ascii="Arial" w:hAnsi="Arial" w:cs="Arial"/>
              </w:rPr>
              <w:t>Los documentos contables son aquellos que pueden servir de soporte o justificación de operaciones destinadas al control presupuestario. El valor fiscal es aquél que tienen los documentos que pueden servir de testimonio del cumplimiento de obligaciones tributarias.</w:t>
            </w:r>
          </w:p>
        </w:tc>
      </w:tr>
      <w:tr w:rsidR="00B2552F" w14:paraId="13E89B5C" w14:textId="77777777" w:rsidTr="00A3200C">
        <w:tc>
          <w:tcPr>
            <w:tcW w:w="10206" w:type="dxa"/>
            <w:gridSpan w:val="2"/>
            <w:shd w:val="clear" w:color="auto" w:fill="CC66FF"/>
            <w:vAlign w:val="center"/>
          </w:tcPr>
          <w:p w14:paraId="29113345" w14:textId="6DAF3AB4" w:rsidR="00B2552F" w:rsidRPr="00A3200C" w:rsidRDefault="00B2552F" w:rsidP="00A3200C">
            <w:pPr>
              <w:rPr>
                <w:sz w:val="32"/>
                <w:szCs w:val="32"/>
              </w:rPr>
            </w:pPr>
            <w:r w:rsidRPr="00A3200C">
              <w:rPr>
                <w:rFonts w:ascii="Arial" w:eastAsia="Calibri" w:hAnsi="Arial" w:cs="Arial"/>
                <w:b/>
                <w:i/>
                <w:iCs/>
                <w:sz w:val="32"/>
                <w:szCs w:val="32"/>
              </w:rPr>
              <w:t>5 VIGENCIA DOCUMENTAL O PLAZO DE CONSERVACION:</w:t>
            </w:r>
          </w:p>
        </w:tc>
      </w:tr>
      <w:tr w:rsidR="00B2552F" w14:paraId="7AA2BBED" w14:textId="77777777" w:rsidTr="00A3200C">
        <w:tc>
          <w:tcPr>
            <w:tcW w:w="2489" w:type="dxa"/>
          </w:tcPr>
          <w:p w14:paraId="48409CC0" w14:textId="593C09A9" w:rsidR="00B2552F" w:rsidRPr="00B2552F" w:rsidRDefault="00B2552F" w:rsidP="00B2552F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5.1 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En Trámite.</w:t>
            </w:r>
          </w:p>
        </w:tc>
        <w:tc>
          <w:tcPr>
            <w:tcW w:w="7717" w:type="dxa"/>
            <w:vAlign w:val="center"/>
          </w:tcPr>
          <w:p w14:paraId="71CA5819" w14:textId="7CCBBEB3" w:rsidR="00B2552F" w:rsidRPr="008A1DD8" w:rsidRDefault="008A1DD8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>Indicar el número de años que el expediente debe permanecer en el archivo de trámite (AT); de acuerdo a los valores establecidos en el Catálogo de disposición documental.</w:t>
            </w:r>
          </w:p>
        </w:tc>
      </w:tr>
      <w:tr w:rsidR="00B2552F" w14:paraId="23C37D62" w14:textId="77777777" w:rsidTr="00A3200C">
        <w:tc>
          <w:tcPr>
            <w:tcW w:w="2489" w:type="dxa"/>
          </w:tcPr>
          <w:p w14:paraId="23F79F06" w14:textId="34CA615A" w:rsidR="00B2552F" w:rsidRPr="00B2552F" w:rsidRDefault="00B2552F" w:rsidP="00B2552F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5.2 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En Concentración.</w:t>
            </w:r>
          </w:p>
        </w:tc>
        <w:tc>
          <w:tcPr>
            <w:tcW w:w="7717" w:type="dxa"/>
            <w:vAlign w:val="center"/>
          </w:tcPr>
          <w:p w14:paraId="6D9C645F" w14:textId="126839E1" w:rsidR="00B2552F" w:rsidRPr="008A1DD8" w:rsidRDefault="008A1DD8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>Indicar el número de años que el expediente debe permanecer en el archivo de concentración (AC); de acuerdo a los valores establecidos en el Catálogo de disposición documental.</w:t>
            </w:r>
          </w:p>
        </w:tc>
      </w:tr>
      <w:tr w:rsidR="00B2552F" w14:paraId="1709EA0A" w14:textId="77777777" w:rsidTr="00A3200C">
        <w:tc>
          <w:tcPr>
            <w:tcW w:w="2489" w:type="dxa"/>
          </w:tcPr>
          <w:p w14:paraId="496E9418" w14:textId="2838DFB5" w:rsidR="00B2552F" w:rsidRPr="00B2552F" w:rsidRDefault="00B2552F" w:rsidP="00B2552F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5.3 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Vigencia Total.</w:t>
            </w:r>
          </w:p>
        </w:tc>
        <w:tc>
          <w:tcPr>
            <w:tcW w:w="7717" w:type="dxa"/>
            <w:vAlign w:val="center"/>
          </w:tcPr>
          <w:p w14:paraId="4EEE0AEC" w14:textId="657BA214" w:rsidR="008A1DD8" w:rsidRPr="008A1DD8" w:rsidRDefault="008A1DD8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Indicar la sumatoria de años en archivo de trámite y archivo de concentración. </w:t>
            </w:r>
          </w:p>
          <w:p w14:paraId="32342F5E" w14:textId="5305C071" w:rsidR="00B2552F" w:rsidRPr="008A1DD8" w:rsidRDefault="008A1DD8" w:rsidP="00A3200C">
            <w:p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>AT + AC = Total de años de conservación.</w:t>
            </w:r>
          </w:p>
        </w:tc>
      </w:tr>
      <w:tr w:rsidR="00B2552F" w14:paraId="54A62642" w14:textId="77777777" w:rsidTr="00A3200C">
        <w:tc>
          <w:tcPr>
            <w:tcW w:w="10206" w:type="dxa"/>
            <w:gridSpan w:val="2"/>
            <w:shd w:val="clear" w:color="auto" w:fill="CC66FF"/>
            <w:vAlign w:val="center"/>
          </w:tcPr>
          <w:p w14:paraId="1BD850F2" w14:textId="62D4850F" w:rsidR="00B2552F" w:rsidRDefault="00B2552F" w:rsidP="00A3200C">
            <w:r w:rsidRPr="00A3200C">
              <w:rPr>
                <w:rFonts w:ascii="Arial" w:eastAsia="Calibri" w:hAnsi="Arial" w:cs="Arial"/>
                <w:b/>
                <w:i/>
                <w:iCs/>
                <w:sz w:val="32"/>
                <w:szCs w:val="32"/>
              </w:rPr>
              <w:t>6 CONDICCIONES DE ACCESO A LA INFORMACION:</w:t>
            </w:r>
          </w:p>
        </w:tc>
      </w:tr>
      <w:tr w:rsidR="00B2552F" w14:paraId="4AF3C77E" w14:textId="77777777" w:rsidTr="00A3200C">
        <w:tc>
          <w:tcPr>
            <w:tcW w:w="2489" w:type="dxa"/>
          </w:tcPr>
          <w:p w14:paraId="5C81EC7D" w14:textId="53E7248E" w:rsidR="00B2552F" w:rsidRDefault="00B2552F" w:rsidP="00B2552F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6.1 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P</w:t>
            </w:r>
            <w:r>
              <w:rPr>
                <w:rFonts w:ascii="Arial" w:eastAsia="Calibri" w:hAnsi="Arial" w:cs="Arial"/>
                <w:sz w:val="28"/>
                <w:szCs w:val="28"/>
              </w:rPr>
              <w:t>ú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blico.</w:t>
            </w:r>
          </w:p>
        </w:tc>
        <w:tc>
          <w:tcPr>
            <w:tcW w:w="7717" w:type="dxa"/>
            <w:vAlign w:val="center"/>
          </w:tcPr>
          <w:p w14:paraId="7F5A6C25" w14:textId="0700265C" w:rsidR="00B2552F" w:rsidRPr="00306029" w:rsidRDefault="00306029" w:rsidP="00A3200C">
            <w:pPr>
              <w:rPr>
                <w:rFonts w:ascii="Arial" w:hAnsi="Arial" w:cs="Arial"/>
              </w:rPr>
            </w:pPr>
            <w:r w:rsidRPr="00306029">
              <w:rPr>
                <w:rFonts w:ascii="Arial" w:hAnsi="Arial" w:cs="Arial"/>
              </w:rPr>
              <w:t>Toda información que generen, posea o administren los sujetos obligados, como consecuencia del ejercicio de sus facultades o atribuciones, o el cumplimiento de sus obligaciones, sin importar su origen, utilización o el medio en el que se contenga o almacene.</w:t>
            </w:r>
          </w:p>
        </w:tc>
      </w:tr>
      <w:tr w:rsidR="00B2552F" w14:paraId="033BB37F" w14:textId="77777777" w:rsidTr="00A3200C">
        <w:tc>
          <w:tcPr>
            <w:tcW w:w="2489" w:type="dxa"/>
          </w:tcPr>
          <w:p w14:paraId="519FC011" w14:textId="2F4E3F63" w:rsidR="00B2552F" w:rsidRDefault="00B2552F" w:rsidP="00B2552F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6.2 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Reservado.</w:t>
            </w:r>
          </w:p>
        </w:tc>
        <w:tc>
          <w:tcPr>
            <w:tcW w:w="7717" w:type="dxa"/>
            <w:vAlign w:val="center"/>
          </w:tcPr>
          <w:p w14:paraId="45C767F9" w14:textId="77777777" w:rsidR="00CA70CE" w:rsidRPr="008A1DD8" w:rsidRDefault="00CA70CE" w:rsidP="00A3200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La que comprometa la seguridad nacional. </w:t>
            </w:r>
          </w:p>
          <w:p w14:paraId="0DEC8CE8" w14:textId="77777777" w:rsidR="00CA70CE" w:rsidRPr="008A1DD8" w:rsidRDefault="00CA70CE" w:rsidP="00A3200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La que menoscabe la conducción de las negociaciones. </w:t>
            </w:r>
          </w:p>
          <w:p w14:paraId="46E664C4" w14:textId="77777777" w:rsidR="00CA70CE" w:rsidRPr="008A1DD8" w:rsidRDefault="00CA70CE" w:rsidP="00A3200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La que dañe la estabilidad financiera. </w:t>
            </w:r>
          </w:p>
          <w:p w14:paraId="0FB48DCB" w14:textId="77777777" w:rsidR="00CA70CE" w:rsidRPr="008A1DD8" w:rsidRDefault="00CA70CE" w:rsidP="00A3200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La que ponga en riesgo la vida de cualquier persona. </w:t>
            </w:r>
          </w:p>
          <w:p w14:paraId="1CB06F61" w14:textId="77777777" w:rsidR="00CA70CE" w:rsidRPr="008A1DD8" w:rsidRDefault="00CA70CE" w:rsidP="00A3200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La que cause perjuicio a las actividades de verificación del cumplimiento de las leyes. </w:t>
            </w:r>
          </w:p>
          <w:p w14:paraId="78983BD1" w14:textId="20E14F82" w:rsidR="00B2552F" w:rsidRPr="008A1DD8" w:rsidRDefault="00CA70CE" w:rsidP="00A3200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>La que por disposición expresa de una ley sea considerada como tal.</w:t>
            </w:r>
          </w:p>
        </w:tc>
      </w:tr>
      <w:tr w:rsidR="00B2552F" w14:paraId="76822972" w14:textId="77777777" w:rsidTr="00A3200C">
        <w:tc>
          <w:tcPr>
            <w:tcW w:w="2489" w:type="dxa"/>
          </w:tcPr>
          <w:p w14:paraId="7F9CE78F" w14:textId="50B29C2C" w:rsidR="00B2552F" w:rsidRDefault="00B2552F" w:rsidP="00B2552F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6.3 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Confidencial.</w:t>
            </w:r>
          </w:p>
        </w:tc>
        <w:tc>
          <w:tcPr>
            <w:tcW w:w="7717" w:type="dxa"/>
            <w:vAlign w:val="center"/>
          </w:tcPr>
          <w:p w14:paraId="7E814FF3" w14:textId="77777777" w:rsidR="00CA70CE" w:rsidRPr="008A1DD8" w:rsidRDefault="00CA70CE" w:rsidP="00A3200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La que contiene datos personales concernientes a una persona identificada o identificable. </w:t>
            </w:r>
          </w:p>
          <w:p w14:paraId="41E51730" w14:textId="77777777" w:rsidR="00CA70CE" w:rsidRPr="008A1DD8" w:rsidRDefault="00CA70CE" w:rsidP="00A3200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La información confidencial no estará sujeta a temporalidad alguna y sólo podrán tener acceso a ella los titulares de la misma, sus representantes y los Servidores Públicos facultados para ello. </w:t>
            </w:r>
          </w:p>
          <w:p w14:paraId="0CB7544C" w14:textId="77777777" w:rsidR="00CA70CE" w:rsidRPr="008A1DD8" w:rsidRDefault="00CA70CE" w:rsidP="00A3200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 xml:space="preserve">Los secretos bancario, fiduciario, industrial, comercial, fiscal, bursátil y postal, cuya titularidad corresponda a particulares, sujetos de derecho internacional o a sujetos obligados cuando no involucren el ejercicio de recursos públicos. </w:t>
            </w:r>
          </w:p>
          <w:p w14:paraId="416C6597" w14:textId="2AF60F65" w:rsidR="00B2552F" w:rsidRPr="008A1DD8" w:rsidRDefault="00CA70CE" w:rsidP="00A3200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A1DD8">
              <w:rPr>
                <w:rFonts w:ascii="Arial" w:hAnsi="Arial" w:cs="Arial"/>
              </w:rPr>
              <w:t>Toda aquella que presenten los particulares a los sujetos obligados, siempre que tengan el derecho a ello, de conformidad con lo dispuesto por las leyes o los tratados internacionales.</w:t>
            </w:r>
          </w:p>
        </w:tc>
      </w:tr>
      <w:tr w:rsidR="00B2552F" w14:paraId="72939BB5" w14:textId="77777777" w:rsidTr="00A3200C">
        <w:tc>
          <w:tcPr>
            <w:tcW w:w="10206" w:type="dxa"/>
            <w:gridSpan w:val="2"/>
            <w:shd w:val="clear" w:color="auto" w:fill="CC66FF"/>
            <w:vAlign w:val="center"/>
          </w:tcPr>
          <w:p w14:paraId="379F3A7D" w14:textId="47FEA5D5" w:rsidR="00B2552F" w:rsidRPr="00A3200C" w:rsidRDefault="00B2552F" w:rsidP="00A3200C">
            <w:pPr>
              <w:rPr>
                <w:sz w:val="32"/>
                <w:szCs w:val="32"/>
              </w:rPr>
            </w:pPr>
            <w:r w:rsidRPr="00A3200C">
              <w:rPr>
                <w:rFonts w:ascii="Arial" w:eastAsia="Calibri" w:hAnsi="Arial" w:cs="Arial"/>
                <w:b/>
                <w:i/>
                <w:iCs/>
                <w:sz w:val="32"/>
                <w:szCs w:val="32"/>
              </w:rPr>
              <w:t>7 OBSERVACIONES:</w:t>
            </w:r>
          </w:p>
        </w:tc>
      </w:tr>
      <w:tr w:rsidR="00B2552F" w14:paraId="5ADFBF14" w14:textId="77777777" w:rsidTr="00A3200C">
        <w:tc>
          <w:tcPr>
            <w:tcW w:w="2489" w:type="dxa"/>
          </w:tcPr>
          <w:p w14:paraId="60AF2735" w14:textId="41743178" w:rsidR="00B2552F" w:rsidRDefault="00B2552F" w:rsidP="00B2552F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250EE">
              <w:rPr>
                <w:rFonts w:ascii="Calibri" w:eastAsia="Calibri" w:hAnsi="Calibri" w:cs="Times New Roman"/>
                <w:sz w:val="28"/>
                <w:szCs w:val="28"/>
              </w:rPr>
              <w:t>7.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Observaciones: </w:t>
            </w:r>
          </w:p>
        </w:tc>
        <w:tc>
          <w:tcPr>
            <w:tcW w:w="7717" w:type="dxa"/>
            <w:vAlign w:val="center"/>
          </w:tcPr>
          <w:p w14:paraId="3A7FFB7D" w14:textId="2F85B6C3" w:rsidR="00B2552F" w:rsidRDefault="00CA70CE" w:rsidP="00A3200C">
            <w:r w:rsidRPr="00BE4BD4">
              <w:rPr>
                <w:rFonts w:ascii="Arial" w:hAnsi="Arial" w:cs="Arial"/>
              </w:rPr>
              <w:t>Indica las observaciones que por su naturaleza no pueden ser consideradas dentro de los otros rubros. Aquí pueden reflejarse las posibles restricciones al libre acceso a la información de la serie documental en apego a la normatividad en materia de transparencia, datos personales, propiedad intelectual, entre otras.</w:t>
            </w:r>
          </w:p>
        </w:tc>
      </w:tr>
    </w:tbl>
    <w:p w14:paraId="6393B698" w14:textId="34D0E0DA" w:rsidR="00421C85" w:rsidRDefault="00421C85"/>
    <w:p w14:paraId="4C4ED9CB" w14:textId="03E34912" w:rsidR="00421C85" w:rsidRDefault="00421C85"/>
    <w:p w14:paraId="4176F056" w14:textId="0AEEE0F2" w:rsidR="008D367F" w:rsidRDefault="008D367F"/>
    <w:p w14:paraId="09386541" w14:textId="53913113" w:rsidR="008D367F" w:rsidRDefault="008D367F"/>
    <w:p w14:paraId="0414842B" w14:textId="221F0611" w:rsidR="008D367F" w:rsidRDefault="008D367F"/>
    <w:p w14:paraId="1B38869B" w14:textId="6290A646" w:rsidR="008D367F" w:rsidRDefault="008D367F"/>
    <w:p w14:paraId="6247AD95" w14:textId="72DB2B61" w:rsidR="008D367F" w:rsidRDefault="008D367F"/>
    <w:p w14:paraId="5D1C2AE9" w14:textId="1CA72475" w:rsidR="008D367F" w:rsidRDefault="008D367F"/>
    <w:p w14:paraId="532E60FD" w14:textId="354BA480" w:rsidR="008D367F" w:rsidRDefault="008D367F"/>
    <w:p w14:paraId="31F28D21" w14:textId="411D0188" w:rsidR="008D367F" w:rsidRDefault="008D367F"/>
    <w:p w14:paraId="10D09062" w14:textId="2C3FA824" w:rsidR="008D367F" w:rsidRDefault="008D367F"/>
    <w:p w14:paraId="21222AD2" w14:textId="69B51FE3" w:rsidR="008D367F" w:rsidRDefault="008D367F"/>
    <w:p w14:paraId="6495268C" w14:textId="48F4B5F4" w:rsidR="00A3200C" w:rsidRDefault="00A3200C"/>
    <w:p w14:paraId="2F35C55C" w14:textId="77777777" w:rsidR="00A3200C" w:rsidRDefault="00A3200C"/>
    <w:p w14:paraId="1F499D64" w14:textId="6627BA27" w:rsidR="008D367F" w:rsidRDefault="008D367F"/>
    <w:p w14:paraId="1D1D462F" w14:textId="071A2EA7" w:rsidR="008D367F" w:rsidRDefault="008D367F"/>
    <w:p w14:paraId="127C6B47" w14:textId="4A2C3585" w:rsidR="008D367F" w:rsidRDefault="008D367F"/>
    <w:p w14:paraId="0F404E07" w14:textId="4B1FD6A0" w:rsidR="008D367F" w:rsidRDefault="00A3200C">
      <w:r>
        <w:rPr>
          <w:rFonts w:ascii="Arial" w:hAnsi="Arial" w:cs="Arial"/>
          <w:b/>
          <w:noProof/>
          <w:color w:val="842858"/>
          <w:sz w:val="28"/>
          <w14:textOutline w14:w="9525" w14:cap="flat" w14:cmpd="sng" w14:algn="ctr">
            <w14:solidFill>
              <w14:srgbClr w14:val="842858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4384" behindDoc="1" locked="0" layoutInCell="1" allowOverlap="1" wp14:anchorId="7B6C899A" wp14:editId="76A78B17">
            <wp:simplePos x="0" y="0"/>
            <wp:positionH relativeFrom="column">
              <wp:posOffset>-194375</wp:posOffset>
            </wp:positionH>
            <wp:positionV relativeFrom="paragraph">
              <wp:posOffset>-4708</wp:posOffset>
            </wp:positionV>
            <wp:extent cx="3226676" cy="9569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76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1436" w14:textId="77777777" w:rsidR="00A3200C" w:rsidRDefault="00A3200C" w:rsidP="00A3200C">
      <w:pPr>
        <w:jc w:val="right"/>
        <w:rPr>
          <w:rFonts w:ascii="Arial" w:hAnsi="Arial" w:cs="Arial"/>
          <w:b/>
          <w:color w:val="842858"/>
          <w:sz w:val="28"/>
          <w14:textOutline w14:w="9525" w14:cap="flat" w14:cmpd="sng" w14:algn="ctr">
            <w14:solidFill>
              <w14:srgbClr w14:val="842858"/>
            </w14:solidFill>
            <w14:prstDash w14:val="solid"/>
            <w14:round/>
          </w14:textOutline>
        </w:rPr>
      </w:pPr>
    </w:p>
    <w:p w14:paraId="4AB9BB0B" w14:textId="148FDAB5" w:rsidR="008D367F" w:rsidRPr="00781156" w:rsidRDefault="008D367F" w:rsidP="00A3200C">
      <w:pPr>
        <w:jc w:val="right"/>
        <w:rPr>
          <w:rFonts w:ascii="Arial" w:hAnsi="Arial" w:cs="Arial"/>
          <w:b/>
          <w:color w:val="842858"/>
          <w:sz w:val="28"/>
          <w14:textOutline w14:w="9525" w14:cap="flat" w14:cmpd="sng" w14:algn="ctr">
            <w14:solidFill>
              <w14:srgbClr w14:val="842858"/>
            </w14:solidFill>
            <w14:prstDash w14:val="solid"/>
            <w14:round/>
          </w14:textOutline>
        </w:rPr>
      </w:pPr>
      <w:r w:rsidRPr="00181E13">
        <w:rPr>
          <w:rFonts w:ascii="Arial" w:hAnsi="Arial" w:cs="Arial"/>
          <w:b/>
          <w:color w:val="842858"/>
          <w:sz w:val="28"/>
          <w14:textOutline w14:w="9525" w14:cap="flat" w14:cmpd="sng" w14:algn="ctr">
            <w14:solidFill>
              <w14:srgbClr w14:val="842858"/>
            </w14:solidFill>
            <w14:prstDash w14:val="solid"/>
            <w14:round/>
          </w14:textOutline>
        </w:rPr>
        <w:t>CARÁTULA DE EXPEDIENTE</w:t>
      </w:r>
      <w:r>
        <w:rPr>
          <w:rFonts w:ascii="Arial" w:hAnsi="Arial" w:cs="Arial"/>
          <w:b/>
          <w:color w:val="842858"/>
          <w:sz w:val="28"/>
          <w14:textOutline w14:w="9525" w14:cap="flat" w14:cmpd="sng" w14:algn="ctr">
            <w14:solidFill>
              <w14:srgbClr w14:val="842858"/>
            </w14:solidFill>
            <w14:prstDash w14:val="solid"/>
            <w14:round/>
          </w14:textOutline>
        </w:rPr>
        <w:t xml:space="preserve"> DE ARCHIVO</w:t>
      </w:r>
      <w:r w:rsidRPr="00181E13">
        <w:rPr>
          <w:rFonts w:ascii="Arial" w:hAnsi="Arial" w:cs="Arial"/>
          <w:b/>
          <w:color w:val="842858"/>
          <w:sz w:val="28"/>
          <w14:textOutline w14:w="9525" w14:cap="flat" w14:cmpd="sng" w14:algn="ctr">
            <w14:solidFill>
              <w14:srgbClr w14:val="842858"/>
            </w14:solidFill>
            <w14:prstDash w14:val="solid"/>
            <w14:round/>
          </w14:textOutline>
        </w:rPr>
        <w:t>.</w:t>
      </w:r>
    </w:p>
    <w:tbl>
      <w:tblPr>
        <w:tblStyle w:val="Tablaconcuadrcula1"/>
        <w:tblpPr w:leftFromText="141" w:rightFromText="141" w:vertAnchor="page" w:horzAnchor="margin" w:tblpXSpec="center" w:tblpY="2766"/>
        <w:tblW w:w="11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76"/>
        <w:gridCol w:w="1450"/>
        <w:gridCol w:w="851"/>
        <w:gridCol w:w="1479"/>
        <w:gridCol w:w="647"/>
        <w:gridCol w:w="626"/>
        <w:gridCol w:w="627"/>
        <w:gridCol w:w="626"/>
        <w:gridCol w:w="627"/>
        <w:gridCol w:w="627"/>
      </w:tblGrid>
      <w:tr w:rsidR="00A3200C" w:rsidRPr="00C574B0" w14:paraId="540615AF" w14:textId="77777777" w:rsidTr="00A3200C">
        <w:trPr>
          <w:trHeight w:val="531"/>
        </w:trPr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66FF"/>
            <w:vAlign w:val="center"/>
          </w:tcPr>
          <w:p w14:paraId="745DF828" w14:textId="77777777" w:rsidR="00A3200C" w:rsidRPr="00C574B0" w:rsidRDefault="00A3200C" w:rsidP="00A3200C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 </w:t>
            </w:r>
            <w:r w:rsidRPr="00B63D2A">
              <w:rPr>
                <w:b/>
                <w:bCs/>
                <w:i/>
                <w:iCs/>
                <w:sz w:val="28"/>
                <w:szCs w:val="28"/>
              </w:rPr>
              <w:t>CLASIFICACIÓN ARCHIVÍSTICA:</w:t>
            </w:r>
          </w:p>
        </w:tc>
      </w:tr>
      <w:tr w:rsidR="00A3200C" w:rsidRPr="00F03E55" w14:paraId="60823FBB" w14:textId="77777777" w:rsidTr="00A3200C">
        <w:trPr>
          <w:trHeight w:val="537"/>
        </w:trPr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BDDC" w14:textId="77777777" w:rsidR="00A3200C" w:rsidRPr="006E4FED" w:rsidRDefault="00A3200C" w:rsidP="00A3200C">
            <w:pP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1.1 </w:t>
            </w:r>
            <w:r w:rsidRPr="00B95BEF">
              <w:rPr>
                <w:rFonts w:ascii="Arial" w:hAnsi="Arial" w:cs="Arial"/>
                <w:b/>
              </w:rPr>
              <w:t>FONDO:</w:t>
            </w:r>
            <w:r w:rsidRPr="00B95BEF">
              <w:rPr>
                <w:rFonts w:ascii="Arial" w:hAnsi="Arial" w:cs="Arial"/>
              </w:rPr>
              <w:t xml:space="preserve">    </w:t>
            </w:r>
            <w:r w:rsidRPr="00B95BEF">
              <w:rPr>
                <w:rFonts w:ascii="Arial" w:hAnsi="Arial" w:cs="Arial"/>
                <w:u w:val="single"/>
              </w:rPr>
              <w:t xml:space="preserve">SECRETARÍA DE LA FUNCIÓN PÚBLICA. SFP. </w:t>
            </w:r>
          </w:p>
        </w:tc>
        <w:tc>
          <w:tcPr>
            <w:tcW w:w="525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247E2" w14:textId="77777777" w:rsidR="00A3200C" w:rsidRDefault="00A3200C" w:rsidP="00A3200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.4</w:t>
            </w:r>
          </w:p>
          <w:p w14:paraId="091C9454" w14:textId="77777777" w:rsidR="00A3200C" w:rsidRPr="00B63D2A" w:rsidRDefault="00A3200C" w:rsidP="00A3200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3D2A">
              <w:rPr>
                <w:rFonts w:ascii="Arial" w:hAnsi="Arial" w:cs="Arial"/>
                <w:b/>
                <w:sz w:val="36"/>
                <w:szCs w:val="36"/>
              </w:rPr>
              <w:t>SFP/ARCHIVO/13C.</w:t>
            </w:r>
            <w:r w:rsidRPr="00B63D2A">
              <w:rPr>
                <w:rFonts w:ascii="Arial" w:eastAsia="Calibri" w:hAnsi="Arial" w:cs="Arial"/>
                <w:b/>
                <w:sz w:val="36"/>
                <w:szCs w:val="36"/>
              </w:rPr>
              <w:t>4/1-2021</w:t>
            </w:r>
          </w:p>
          <w:p w14:paraId="28730B39" w14:textId="77777777" w:rsidR="00A3200C" w:rsidRPr="00F03E55" w:rsidRDefault="00A3200C" w:rsidP="00A3200C">
            <w:pPr>
              <w:rPr>
                <w:rFonts w:ascii="Arial" w:hAnsi="Arial" w:cs="Arial"/>
                <w:u w:val="single"/>
              </w:rPr>
            </w:pPr>
          </w:p>
        </w:tc>
      </w:tr>
      <w:tr w:rsidR="00A3200C" w:rsidRPr="00C574B0" w14:paraId="0A64CC7E" w14:textId="77777777" w:rsidTr="00A3200C">
        <w:trPr>
          <w:trHeight w:val="532"/>
        </w:trPr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3C158" w14:textId="77777777" w:rsidR="00A3200C" w:rsidRPr="00C574B0" w:rsidRDefault="00A3200C" w:rsidP="00A3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2 </w:t>
            </w:r>
            <w:r w:rsidRPr="00B95BEF">
              <w:rPr>
                <w:rFonts w:ascii="Arial" w:hAnsi="Arial" w:cs="Arial"/>
                <w:b/>
              </w:rPr>
              <w:t>SECCIÓN:</w:t>
            </w:r>
            <w:r w:rsidRPr="00B95B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______________________________________</w:t>
            </w:r>
            <w:r w:rsidRPr="00B95BEF">
              <w:rPr>
                <w:rFonts w:ascii="Arial" w:hAnsi="Arial" w:cs="Arial"/>
                <w:u w:val="single"/>
              </w:rPr>
              <w:t>.</w:t>
            </w:r>
          </w:p>
        </w:tc>
        <w:tc>
          <w:tcPr>
            <w:tcW w:w="525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D5A0E" w14:textId="77777777" w:rsidR="00A3200C" w:rsidRPr="00C574B0" w:rsidRDefault="00A3200C" w:rsidP="00A3200C">
            <w:pPr>
              <w:rPr>
                <w:rFonts w:ascii="Arial" w:hAnsi="Arial" w:cs="Arial"/>
              </w:rPr>
            </w:pPr>
          </w:p>
        </w:tc>
      </w:tr>
      <w:tr w:rsidR="00A3200C" w:rsidRPr="00B95BEF" w14:paraId="7200712D" w14:textId="77777777" w:rsidTr="00A3200C">
        <w:trPr>
          <w:trHeight w:val="540"/>
        </w:trPr>
        <w:tc>
          <w:tcPr>
            <w:tcW w:w="6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5A58F" w14:textId="77777777" w:rsidR="00A3200C" w:rsidRPr="00B95BEF" w:rsidRDefault="00A3200C" w:rsidP="00A32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3 </w:t>
            </w:r>
            <w:r w:rsidRPr="00DD279F">
              <w:rPr>
                <w:rFonts w:ascii="Arial" w:hAnsi="Arial" w:cs="Arial"/>
                <w:b/>
              </w:rPr>
              <w:t>SERIE: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Cs/>
                <w:u w:val="single"/>
              </w:rPr>
              <w:t>________________________________________.</w:t>
            </w:r>
          </w:p>
        </w:tc>
        <w:tc>
          <w:tcPr>
            <w:tcW w:w="525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D4A18" w14:textId="77777777" w:rsidR="00A3200C" w:rsidRPr="00B95BEF" w:rsidRDefault="00A3200C" w:rsidP="00A3200C">
            <w:pPr>
              <w:rPr>
                <w:rFonts w:ascii="Arial" w:hAnsi="Arial" w:cs="Arial"/>
                <w:b/>
              </w:rPr>
            </w:pPr>
          </w:p>
        </w:tc>
      </w:tr>
      <w:tr w:rsidR="00A3200C" w:rsidRPr="00DD279F" w14:paraId="054A6656" w14:textId="77777777" w:rsidTr="00A3200C">
        <w:trPr>
          <w:trHeight w:val="545"/>
        </w:trPr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66FF"/>
            <w:vAlign w:val="center"/>
          </w:tcPr>
          <w:p w14:paraId="1602D24C" w14:textId="77777777" w:rsidR="00A3200C" w:rsidRPr="00DD279F" w:rsidRDefault="00A3200C" w:rsidP="00A3200C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 </w:t>
            </w:r>
            <w:r w:rsidRPr="00B63D2A">
              <w:rPr>
                <w:b/>
                <w:bCs/>
                <w:i/>
                <w:iCs/>
                <w:sz w:val="28"/>
                <w:szCs w:val="28"/>
              </w:rPr>
              <w:t>INFORMACIÓN DEL ÁREA GENERADORA.</w:t>
            </w:r>
          </w:p>
        </w:tc>
      </w:tr>
      <w:tr w:rsidR="00A3200C" w:rsidRPr="00B95BEF" w14:paraId="6B92F97E" w14:textId="77777777" w:rsidTr="00A3200C">
        <w:trPr>
          <w:trHeight w:val="679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919D" w14:textId="77777777" w:rsidR="00A3200C" w:rsidRPr="00B95BEF" w:rsidRDefault="00A3200C" w:rsidP="00A32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 NOMBRE DEL </w:t>
            </w:r>
            <w:r w:rsidRPr="00B95BEF">
              <w:rPr>
                <w:rFonts w:ascii="Arial" w:hAnsi="Arial" w:cs="Arial"/>
                <w:b/>
              </w:rPr>
              <w:t>ÁREA PRODUCTORA DE LA INFORMACIÓN:</w:t>
            </w:r>
            <w:r w:rsidRPr="00B95B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________________________________</w:t>
            </w:r>
            <w:r w:rsidRPr="00B95BEF">
              <w:rPr>
                <w:rFonts w:ascii="Arial" w:hAnsi="Arial" w:cs="Arial"/>
              </w:rPr>
              <w:t xml:space="preserve"> </w:t>
            </w:r>
          </w:p>
        </w:tc>
      </w:tr>
      <w:tr w:rsidR="00A3200C" w14:paraId="6CD84FA3" w14:textId="77777777" w:rsidTr="00A3200C">
        <w:trPr>
          <w:trHeight w:val="679"/>
        </w:trPr>
        <w:tc>
          <w:tcPr>
            <w:tcW w:w="11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A3F3A" w14:textId="77777777" w:rsidR="00A3200C" w:rsidRDefault="00A3200C" w:rsidP="00A32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 CÓDIGO DEL </w:t>
            </w:r>
            <w:r w:rsidRPr="00B95BEF">
              <w:rPr>
                <w:rFonts w:ascii="Arial" w:hAnsi="Arial" w:cs="Arial"/>
                <w:b/>
              </w:rPr>
              <w:t>ÁREA PRODUCTORA DE LA INFORMACIÓN:</w:t>
            </w:r>
            <w:r w:rsidRPr="00B95B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_________________________________</w:t>
            </w:r>
          </w:p>
        </w:tc>
      </w:tr>
      <w:tr w:rsidR="00A3200C" w14:paraId="1B9FCD87" w14:textId="77777777" w:rsidTr="00A3200C">
        <w:trPr>
          <w:trHeight w:val="529"/>
        </w:trPr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66FF"/>
            <w:vAlign w:val="center"/>
          </w:tcPr>
          <w:p w14:paraId="41740991" w14:textId="77777777" w:rsidR="00A3200C" w:rsidRDefault="00A3200C" w:rsidP="00A3200C">
            <w:pPr>
              <w:rPr>
                <w:rFonts w:ascii="Arial" w:hAnsi="Arial" w:cs="Arial"/>
                <w:b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 </w:t>
            </w:r>
            <w:r w:rsidRPr="00B63D2A">
              <w:rPr>
                <w:b/>
                <w:bCs/>
                <w:i/>
                <w:iCs/>
                <w:sz w:val="28"/>
                <w:szCs w:val="28"/>
              </w:rPr>
              <w:t>INFORMACIÓN DEL EXPEDIENTE.</w:t>
            </w:r>
          </w:p>
        </w:tc>
      </w:tr>
      <w:tr w:rsidR="00A3200C" w:rsidRPr="000451E4" w14:paraId="03C66D6D" w14:textId="77777777" w:rsidTr="00A3200C">
        <w:trPr>
          <w:trHeight w:val="675"/>
        </w:trPr>
        <w:tc>
          <w:tcPr>
            <w:tcW w:w="5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C8351" w14:textId="77777777" w:rsidR="00A3200C" w:rsidRDefault="00A3200C" w:rsidP="00A3200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.1 </w:t>
            </w:r>
            <w:r w:rsidRPr="00310E2E">
              <w:rPr>
                <w:rFonts w:ascii="Arial" w:eastAsia="Calibri" w:hAnsi="Arial" w:cs="Arial"/>
                <w:b/>
                <w:sz w:val="24"/>
                <w:szCs w:val="24"/>
              </w:rPr>
              <w:t>NOMBRE DEL EXPEDIENTE:</w:t>
            </w:r>
          </w:p>
          <w:p w14:paraId="7B669B01" w14:textId="77777777" w:rsidR="00A3200C" w:rsidRPr="006A48E4" w:rsidRDefault="00A3200C" w:rsidP="00A3200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310E2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u w:val="single"/>
              </w:rPr>
              <w:t>____________________________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7ABD" w14:textId="77777777" w:rsidR="00A3200C" w:rsidRDefault="00A3200C" w:rsidP="00A3200C">
            <w:pPr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.3 </w:t>
            </w:r>
            <w:r w:rsidRPr="00310E2E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O DE LEGAJO: </w:t>
            </w:r>
          </w:p>
          <w:p w14:paraId="2C52646D" w14:textId="77777777" w:rsidR="00A3200C" w:rsidRPr="000451E4" w:rsidRDefault="00A3200C" w:rsidP="00A3200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u w:val="single"/>
              </w:rPr>
              <w:t>_____________</w:t>
            </w:r>
          </w:p>
        </w:tc>
        <w:tc>
          <w:tcPr>
            <w:tcW w:w="31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3732D" w14:textId="77777777" w:rsidR="00A3200C" w:rsidRPr="000451E4" w:rsidRDefault="00A3200C" w:rsidP="00A3200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.4 </w:t>
            </w:r>
            <w:r w:rsidRPr="00310E2E">
              <w:rPr>
                <w:rFonts w:ascii="Arial" w:eastAsia="Calibri" w:hAnsi="Arial" w:cs="Arial"/>
                <w:b/>
                <w:sz w:val="24"/>
                <w:szCs w:val="24"/>
              </w:rPr>
              <w:t>TOTAL DE LEGAJOS:</w:t>
            </w:r>
            <w:r w:rsidRPr="00310E2E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u w:val="single"/>
              </w:rPr>
              <w:t xml:space="preserve"> 1</w:t>
            </w:r>
          </w:p>
        </w:tc>
      </w:tr>
      <w:tr w:rsidR="00A3200C" w:rsidRPr="00310E2E" w14:paraId="3F9BF62E" w14:textId="77777777" w:rsidTr="00A3200C">
        <w:trPr>
          <w:trHeight w:val="675"/>
        </w:trPr>
        <w:tc>
          <w:tcPr>
            <w:tcW w:w="5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AD9C" w14:textId="77777777" w:rsidR="00A3200C" w:rsidRDefault="00A3200C" w:rsidP="00A3200C">
            <w:pPr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.2 </w:t>
            </w:r>
            <w:r w:rsidRPr="00310E2E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O DE EXPEDIENTE: </w:t>
            </w:r>
          </w:p>
          <w:p w14:paraId="0DF130A9" w14:textId="77777777" w:rsidR="00A3200C" w:rsidRPr="00310E2E" w:rsidRDefault="00A3200C" w:rsidP="00A3200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u w:val="single"/>
              </w:rPr>
              <w:t>____________________________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487F3" w14:textId="77777777" w:rsidR="00A3200C" w:rsidRPr="00310E2E" w:rsidRDefault="00A3200C" w:rsidP="00A3200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.5 CARACTERÍSTICA DOCUMENTAL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07D32" w14:textId="77777777" w:rsidR="00A3200C" w:rsidRPr="00310E2E" w:rsidRDefault="00A3200C" w:rsidP="00A3200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FD430" w14:textId="77777777" w:rsidR="00A3200C" w:rsidRPr="00310E2E" w:rsidRDefault="00A3200C" w:rsidP="00A3200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BF402" w14:textId="77777777" w:rsidR="00A3200C" w:rsidRPr="00310E2E" w:rsidRDefault="00A3200C" w:rsidP="00A3200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978A" w14:textId="77777777" w:rsidR="00A3200C" w:rsidRPr="00310E2E" w:rsidRDefault="00A3200C" w:rsidP="00A3200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666B" w14:textId="77777777" w:rsidR="00A3200C" w:rsidRPr="00310E2E" w:rsidRDefault="00A3200C" w:rsidP="00A3200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</w:p>
        </w:tc>
      </w:tr>
      <w:tr w:rsidR="00A3200C" w14:paraId="7FD91BC9" w14:textId="77777777" w:rsidTr="00A3200C">
        <w:trPr>
          <w:trHeight w:val="675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01E59" w14:textId="77777777" w:rsidR="00A3200C" w:rsidRDefault="00A3200C" w:rsidP="00A3200C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3.6 </w:t>
            </w:r>
            <w:r w:rsidRPr="006A48E4">
              <w:rPr>
                <w:rFonts w:ascii="Arial" w:eastAsia="Calibri" w:hAnsi="Arial" w:cs="Arial"/>
                <w:b/>
                <w:sz w:val="28"/>
                <w:szCs w:val="28"/>
              </w:rPr>
              <w:t>ASUNTO:</w:t>
            </w: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 ___________________________________________________________</w:t>
            </w:r>
          </w:p>
        </w:tc>
      </w:tr>
      <w:tr w:rsidR="00A3200C" w:rsidRPr="00310E2E" w14:paraId="349B157F" w14:textId="77777777" w:rsidTr="00A3200C">
        <w:trPr>
          <w:trHeight w:val="525"/>
        </w:trPr>
        <w:tc>
          <w:tcPr>
            <w:tcW w:w="5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BFDF5" w14:textId="77777777" w:rsidR="00A3200C" w:rsidRPr="00310E2E" w:rsidRDefault="00A3200C" w:rsidP="00A3200C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3.7 </w:t>
            </w:r>
            <w:r w:rsidRPr="00310E2E">
              <w:rPr>
                <w:rFonts w:ascii="Arial" w:eastAsia="Calibri" w:hAnsi="Arial" w:cs="Arial"/>
                <w:b/>
                <w:sz w:val="28"/>
                <w:szCs w:val="28"/>
              </w:rPr>
              <w:t>FECHA DE APERTURA:</w:t>
            </w:r>
          </w:p>
          <w:p w14:paraId="321A774C" w14:textId="77777777" w:rsidR="00A3200C" w:rsidRPr="00310E2E" w:rsidRDefault="00A3200C" w:rsidP="00A3200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11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5F698A" w14:textId="77777777" w:rsidR="00A3200C" w:rsidRDefault="00A3200C" w:rsidP="00A3200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14:paraId="33609F30" w14:textId="77777777" w:rsidR="00A3200C" w:rsidRDefault="00A3200C" w:rsidP="00A3200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3.9 </w:t>
            </w:r>
            <w:r w:rsidRPr="006A48E4">
              <w:rPr>
                <w:rFonts w:ascii="Arial" w:eastAsia="Calibri" w:hAnsi="Arial" w:cs="Arial"/>
                <w:b/>
                <w:sz w:val="28"/>
                <w:szCs w:val="28"/>
              </w:rPr>
              <w:t>N</w:t>
            </w:r>
            <w:r>
              <w:rPr>
                <w:rFonts w:ascii="Arial" w:eastAsia="Calibri" w:hAnsi="Arial" w:cs="Arial"/>
                <w:b/>
                <w:sz w:val="28"/>
                <w:szCs w:val="28"/>
              </w:rPr>
              <w:t>Ú</w:t>
            </w:r>
            <w:r w:rsidRPr="006A48E4">
              <w:rPr>
                <w:rFonts w:ascii="Arial" w:eastAsia="Calibri" w:hAnsi="Arial" w:cs="Arial"/>
                <w:b/>
                <w:sz w:val="28"/>
                <w:szCs w:val="28"/>
              </w:rPr>
              <w:t>MERO DE FOJAS AL CIERRE:</w:t>
            </w:r>
          </w:p>
          <w:p w14:paraId="1CC7B5ED" w14:textId="77777777" w:rsidR="00A3200C" w:rsidRPr="00310E2E" w:rsidRDefault="00A3200C" w:rsidP="00A3200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3200C" w:rsidRPr="00310E2E" w14:paraId="0F412025" w14:textId="77777777" w:rsidTr="00A3200C">
        <w:trPr>
          <w:trHeight w:val="525"/>
        </w:trPr>
        <w:tc>
          <w:tcPr>
            <w:tcW w:w="5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47F28" w14:textId="77777777" w:rsidR="00A3200C" w:rsidRPr="00310E2E" w:rsidRDefault="00A3200C" w:rsidP="00A3200C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3.8 </w:t>
            </w:r>
            <w:r w:rsidRPr="00310E2E">
              <w:rPr>
                <w:rFonts w:ascii="Arial" w:eastAsia="Calibri" w:hAnsi="Arial" w:cs="Arial"/>
                <w:b/>
                <w:sz w:val="28"/>
                <w:szCs w:val="28"/>
              </w:rPr>
              <w:t>FECHA DE CIERRE:</w:t>
            </w:r>
          </w:p>
          <w:p w14:paraId="27DEE917" w14:textId="77777777" w:rsidR="00A3200C" w:rsidRPr="00310E2E" w:rsidRDefault="00A3200C" w:rsidP="00A3200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611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0DCBE" w14:textId="77777777" w:rsidR="00A3200C" w:rsidRPr="00310E2E" w:rsidRDefault="00A3200C" w:rsidP="00A3200C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A3200C" w:rsidRPr="00310E2E" w14:paraId="16957A39" w14:textId="77777777" w:rsidTr="00A3200C">
        <w:trPr>
          <w:trHeight w:val="476"/>
        </w:trPr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66FF"/>
          </w:tcPr>
          <w:p w14:paraId="507AEAFB" w14:textId="77777777" w:rsidR="00A3200C" w:rsidRPr="00310E2E" w:rsidRDefault="00A3200C" w:rsidP="00A3200C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63D2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iCs/>
                <w:sz w:val="28"/>
                <w:szCs w:val="28"/>
              </w:rPr>
              <w:t xml:space="preserve">4 </w:t>
            </w:r>
            <w:r w:rsidRPr="00B63D2A">
              <w:rPr>
                <w:rFonts w:ascii="Arial" w:eastAsia="Calibri" w:hAnsi="Arial" w:cs="Arial"/>
                <w:b/>
                <w:i/>
                <w:iCs/>
                <w:sz w:val="28"/>
                <w:szCs w:val="28"/>
              </w:rPr>
              <w:t>VALORES DOCUMENTALES:</w:t>
            </w:r>
          </w:p>
        </w:tc>
      </w:tr>
      <w:tr w:rsidR="00A3200C" w:rsidRPr="006A48E4" w14:paraId="51DDDC5F" w14:textId="77777777" w:rsidTr="00A3200C">
        <w:trPr>
          <w:trHeight w:val="668"/>
        </w:trPr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EAAC7" w14:textId="77777777" w:rsidR="00A3200C" w:rsidRPr="006A48E4" w:rsidRDefault="00A3200C" w:rsidP="00A3200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.1 Administrativo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A9ED6" w14:textId="77777777" w:rsidR="00A3200C" w:rsidRPr="006A48E4" w:rsidRDefault="00A3200C" w:rsidP="00A3200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4.2 </w:t>
            </w:r>
            <w:r w:rsidRPr="006A48E4">
              <w:rPr>
                <w:rFonts w:ascii="Arial" w:eastAsia="Calibri" w:hAnsi="Arial" w:cs="Arial"/>
                <w:sz w:val="28"/>
                <w:szCs w:val="28"/>
              </w:rPr>
              <w:t>Legal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C4C09" w14:textId="77777777" w:rsidR="00A3200C" w:rsidRPr="006A48E4" w:rsidRDefault="00A3200C" w:rsidP="00A3200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4.3 </w:t>
            </w:r>
            <w:r w:rsidRPr="006A48E4">
              <w:rPr>
                <w:rFonts w:ascii="Arial" w:eastAsia="Calibri" w:hAnsi="Arial" w:cs="Arial"/>
                <w:sz w:val="28"/>
                <w:szCs w:val="28"/>
              </w:rPr>
              <w:t>Contable/Fiscal</w:t>
            </w:r>
          </w:p>
        </w:tc>
      </w:tr>
      <w:tr w:rsidR="00A3200C" w:rsidRPr="00B63D2A" w14:paraId="2F770C82" w14:textId="77777777" w:rsidTr="00A3200C">
        <w:trPr>
          <w:trHeight w:val="400"/>
        </w:trPr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66FF"/>
            <w:vAlign w:val="center"/>
          </w:tcPr>
          <w:p w14:paraId="475BFFF4" w14:textId="77777777" w:rsidR="00A3200C" w:rsidRPr="00B63D2A" w:rsidRDefault="00A3200C" w:rsidP="00A3200C">
            <w:pPr>
              <w:rPr>
                <w:rFonts w:ascii="Arial" w:eastAsia="Calibri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8"/>
                <w:szCs w:val="28"/>
              </w:rPr>
              <w:t xml:space="preserve">5 </w:t>
            </w:r>
            <w:r w:rsidRPr="00310E2E">
              <w:rPr>
                <w:rFonts w:ascii="Arial" w:eastAsia="Calibri" w:hAnsi="Arial" w:cs="Arial"/>
                <w:b/>
                <w:i/>
                <w:iCs/>
                <w:sz w:val="28"/>
                <w:szCs w:val="28"/>
              </w:rPr>
              <w:t>VIGENCIA DOCUMENTAL O PLAZO DE CONSERVACION:</w:t>
            </w:r>
          </w:p>
        </w:tc>
      </w:tr>
      <w:tr w:rsidR="00A3200C" w:rsidRPr="00643866" w14:paraId="791E496C" w14:textId="77777777" w:rsidTr="00A3200C">
        <w:trPr>
          <w:trHeight w:val="682"/>
        </w:trPr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79B0A" w14:textId="77777777" w:rsidR="00A3200C" w:rsidRDefault="00A3200C" w:rsidP="00A3200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5.1 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En Trámite.</w:t>
            </w:r>
          </w:p>
          <w:p w14:paraId="5B7390DE" w14:textId="77777777" w:rsidR="00A3200C" w:rsidRPr="00643866" w:rsidRDefault="00A3200C" w:rsidP="00A3200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9845D" w14:textId="77777777" w:rsidR="00A3200C" w:rsidRDefault="00A3200C" w:rsidP="00A3200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5.2 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En Concentración.</w:t>
            </w:r>
          </w:p>
          <w:p w14:paraId="65A7DD51" w14:textId="77777777" w:rsidR="00A3200C" w:rsidRPr="00643866" w:rsidRDefault="00A3200C" w:rsidP="00A3200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25E3D" w14:textId="77777777" w:rsidR="00A3200C" w:rsidRDefault="00A3200C" w:rsidP="00A3200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5.3 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Vigencia Total.</w:t>
            </w:r>
          </w:p>
          <w:p w14:paraId="4E4646FD" w14:textId="77777777" w:rsidR="00A3200C" w:rsidRPr="00643866" w:rsidRDefault="00A3200C" w:rsidP="00A3200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3200C" w:rsidRPr="00310E2E" w14:paraId="366F1239" w14:textId="77777777" w:rsidTr="00A3200C">
        <w:trPr>
          <w:trHeight w:val="519"/>
        </w:trPr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66FF"/>
            <w:vAlign w:val="center"/>
          </w:tcPr>
          <w:p w14:paraId="19F3BB8F" w14:textId="77777777" w:rsidR="00A3200C" w:rsidRPr="00310E2E" w:rsidRDefault="00A3200C" w:rsidP="00A3200C">
            <w:pPr>
              <w:rPr>
                <w:rFonts w:ascii="Calibri" w:eastAsia="Calibri" w:hAnsi="Calibri" w:cs="Times New Roman"/>
                <w:b/>
                <w:i/>
                <w:iCs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8"/>
                <w:szCs w:val="28"/>
              </w:rPr>
              <w:t xml:space="preserve">6 </w:t>
            </w:r>
            <w:r w:rsidRPr="00310E2E">
              <w:rPr>
                <w:rFonts w:ascii="Arial" w:eastAsia="Calibri" w:hAnsi="Arial" w:cs="Arial"/>
                <w:b/>
                <w:i/>
                <w:iCs/>
                <w:sz w:val="28"/>
                <w:szCs w:val="28"/>
              </w:rPr>
              <w:t>CONDICCIONES DE ACCESO A LA INFORMACION:</w:t>
            </w:r>
          </w:p>
        </w:tc>
      </w:tr>
      <w:tr w:rsidR="00A3200C" w:rsidRPr="00643866" w14:paraId="5BD0C38A" w14:textId="77777777" w:rsidTr="00A3200C">
        <w:trPr>
          <w:trHeight w:val="640"/>
        </w:trPr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AF42A" w14:textId="77777777" w:rsidR="00A3200C" w:rsidRPr="00643866" w:rsidRDefault="00A3200C" w:rsidP="00A3200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6.1 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P</w:t>
            </w:r>
            <w:r>
              <w:rPr>
                <w:rFonts w:ascii="Arial" w:eastAsia="Calibri" w:hAnsi="Arial" w:cs="Arial"/>
                <w:sz w:val="28"/>
                <w:szCs w:val="28"/>
              </w:rPr>
              <w:t>ú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blic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5D8D5" w14:textId="77777777" w:rsidR="00A3200C" w:rsidRPr="00643866" w:rsidRDefault="00A3200C" w:rsidP="00A3200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6.2 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Reservado.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C3A99" w14:textId="77777777" w:rsidR="00A3200C" w:rsidRPr="00643866" w:rsidRDefault="00A3200C" w:rsidP="00A3200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6.3 </w:t>
            </w:r>
            <w:r w:rsidRPr="00643866">
              <w:rPr>
                <w:rFonts w:ascii="Arial" w:eastAsia="Calibri" w:hAnsi="Arial" w:cs="Arial"/>
                <w:sz w:val="28"/>
                <w:szCs w:val="28"/>
              </w:rPr>
              <w:t>Confidencial.</w:t>
            </w:r>
          </w:p>
        </w:tc>
      </w:tr>
      <w:tr w:rsidR="00A3200C" w:rsidRPr="006A48E4" w14:paraId="4A6AA733" w14:textId="77777777" w:rsidTr="00A3200C">
        <w:trPr>
          <w:trHeight w:val="698"/>
        </w:trPr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66FF"/>
          </w:tcPr>
          <w:p w14:paraId="72EA7BAB" w14:textId="77777777" w:rsidR="00A3200C" w:rsidRDefault="00A3200C" w:rsidP="00A3200C">
            <w:pPr>
              <w:rPr>
                <w:rFonts w:ascii="Arial" w:eastAsia="Calibri" w:hAnsi="Arial" w:cs="Arial"/>
                <w:b/>
                <w:i/>
                <w:iCs/>
                <w:sz w:val="28"/>
                <w:szCs w:val="28"/>
              </w:rPr>
            </w:pPr>
          </w:p>
          <w:p w14:paraId="28973699" w14:textId="77777777" w:rsidR="00A3200C" w:rsidRPr="004250EE" w:rsidRDefault="00A3200C" w:rsidP="00A3200C">
            <w:pPr>
              <w:rPr>
                <w:rFonts w:ascii="Arial" w:eastAsia="Calibri" w:hAnsi="Arial" w:cs="Arial"/>
                <w:i/>
                <w:iCs/>
                <w:sz w:val="28"/>
                <w:szCs w:val="28"/>
              </w:rPr>
            </w:pPr>
            <w:r w:rsidRPr="004250EE">
              <w:rPr>
                <w:rFonts w:ascii="Arial" w:eastAsia="Calibri" w:hAnsi="Arial" w:cs="Arial"/>
                <w:b/>
                <w:i/>
                <w:iCs/>
                <w:sz w:val="28"/>
                <w:szCs w:val="28"/>
              </w:rPr>
              <w:t>7</w:t>
            </w:r>
            <w:r>
              <w:rPr>
                <w:rFonts w:ascii="Arial" w:eastAsia="Calibri" w:hAnsi="Arial" w:cs="Arial"/>
                <w:b/>
                <w:i/>
                <w:iCs/>
                <w:sz w:val="28"/>
                <w:szCs w:val="28"/>
              </w:rPr>
              <w:t xml:space="preserve"> </w:t>
            </w:r>
            <w:r w:rsidRPr="004250EE">
              <w:rPr>
                <w:rFonts w:ascii="Arial" w:eastAsia="Calibri" w:hAnsi="Arial" w:cs="Arial"/>
                <w:b/>
                <w:i/>
                <w:iCs/>
                <w:sz w:val="28"/>
                <w:szCs w:val="28"/>
              </w:rPr>
              <w:t>OBSERVACIONES:</w:t>
            </w:r>
          </w:p>
        </w:tc>
        <w:tc>
          <w:tcPr>
            <w:tcW w:w="82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65F94" w14:textId="77777777" w:rsidR="00A3200C" w:rsidRDefault="00A3200C" w:rsidP="00A3200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15D7BFF" w14:textId="77777777" w:rsidR="00A3200C" w:rsidRPr="006A48E4" w:rsidRDefault="00A3200C" w:rsidP="00A3200C">
            <w:pPr>
              <w:rPr>
                <w:rFonts w:ascii="Calibri" w:eastAsia="Calibri" w:hAnsi="Calibri" w:cs="Times New Roman"/>
              </w:rPr>
            </w:pPr>
            <w:r w:rsidRPr="004250EE">
              <w:rPr>
                <w:rFonts w:ascii="Calibri" w:eastAsia="Calibri" w:hAnsi="Calibri" w:cs="Times New Roman"/>
                <w:sz w:val="28"/>
                <w:szCs w:val="28"/>
              </w:rPr>
              <w:t>7.1</w:t>
            </w:r>
          </w:p>
        </w:tc>
      </w:tr>
    </w:tbl>
    <w:p w14:paraId="23CB026D" w14:textId="77777777" w:rsidR="00D87B12" w:rsidRDefault="00D87B12"/>
    <w:sectPr w:rsidR="00D87B12" w:rsidSect="00B63D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F0CFB"/>
    <w:multiLevelType w:val="hybridMultilevel"/>
    <w:tmpl w:val="4E3CA2DA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3756D6"/>
    <w:multiLevelType w:val="hybridMultilevel"/>
    <w:tmpl w:val="219EF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C4AD3"/>
    <w:multiLevelType w:val="hybridMultilevel"/>
    <w:tmpl w:val="A9A6CF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25174"/>
    <w:multiLevelType w:val="hybridMultilevel"/>
    <w:tmpl w:val="12FCBEDC"/>
    <w:lvl w:ilvl="0" w:tplc="01043E8C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C0772F3"/>
    <w:multiLevelType w:val="hybridMultilevel"/>
    <w:tmpl w:val="2542DD68"/>
    <w:lvl w:ilvl="0" w:tplc="01043E8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A6"/>
    <w:rsid w:val="000103B7"/>
    <w:rsid w:val="00056C73"/>
    <w:rsid w:val="00061086"/>
    <w:rsid w:val="000E5C1A"/>
    <w:rsid w:val="00166387"/>
    <w:rsid w:val="00224BA6"/>
    <w:rsid w:val="00260D75"/>
    <w:rsid w:val="00306029"/>
    <w:rsid w:val="00414474"/>
    <w:rsid w:val="00421C85"/>
    <w:rsid w:val="004250EE"/>
    <w:rsid w:val="00451895"/>
    <w:rsid w:val="006424C3"/>
    <w:rsid w:val="00691B9A"/>
    <w:rsid w:val="0069501B"/>
    <w:rsid w:val="00697F19"/>
    <w:rsid w:val="006E4FED"/>
    <w:rsid w:val="00781156"/>
    <w:rsid w:val="008A1DD8"/>
    <w:rsid w:val="008D367F"/>
    <w:rsid w:val="008F1106"/>
    <w:rsid w:val="009533A3"/>
    <w:rsid w:val="00957905"/>
    <w:rsid w:val="009A39A6"/>
    <w:rsid w:val="00A3200C"/>
    <w:rsid w:val="00AD08F0"/>
    <w:rsid w:val="00B048BD"/>
    <w:rsid w:val="00B2552F"/>
    <w:rsid w:val="00CA70CE"/>
    <w:rsid w:val="00D87B12"/>
    <w:rsid w:val="00DE564E"/>
    <w:rsid w:val="00E50581"/>
    <w:rsid w:val="00E5290A"/>
    <w:rsid w:val="00EB5C69"/>
    <w:rsid w:val="00F03BEE"/>
    <w:rsid w:val="00F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257AE"/>
  <w15:chartTrackingRefBased/>
  <w15:docId w15:val="{2521D64F-7EB7-4D1E-9CDB-9A208C4B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1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9A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A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1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12D8-31DD-4E30-8D51-0ED240EA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7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tado</dc:creator>
  <cp:keywords/>
  <dc:description/>
  <cp:lastModifiedBy>Limitado</cp:lastModifiedBy>
  <cp:revision>37</cp:revision>
  <cp:lastPrinted>2023-01-26T00:04:00Z</cp:lastPrinted>
  <dcterms:created xsi:type="dcterms:W3CDTF">2023-01-19T23:33:00Z</dcterms:created>
  <dcterms:modified xsi:type="dcterms:W3CDTF">2023-01-26T00:06:00Z</dcterms:modified>
</cp:coreProperties>
</file>